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9755" w14:textId="77777777" w:rsidR="00695EF1" w:rsidRPr="009D5C83" w:rsidRDefault="00695EF1" w:rsidP="007C0DD8">
      <w:pPr>
        <w:pStyle w:val="obsah"/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7"/>
        <w:gridCol w:w="7394"/>
      </w:tblGrid>
      <w:tr w:rsidR="007C0DD8" w14:paraId="04ABD788" w14:textId="77777777" w:rsidTr="003D165D">
        <w:trPr>
          <w:trHeight w:val="634"/>
        </w:trPr>
        <w:tc>
          <w:tcPr>
            <w:tcW w:w="1947" w:type="dxa"/>
            <w:vMerge w:val="restart"/>
          </w:tcPr>
          <w:p w14:paraId="58997A5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noProof/>
                <w:sz w:val="14"/>
                <w:szCs w:val="14"/>
                <w:lang w:eastAsia="sk-SK"/>
              </w:rPr>
              <w:t>Investor:</w:t>
            </w:r>
          </w:p>
          <w:p w14:paraId="12F702A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  <w:t>Client:</w:t>
            </w:r>
          </w:p>
          <w:p w14:paraId="292D3FC5" w14:textId="77777777" w:rsidR="007C0DD8" w:rsidRPr="00E818A8" w:rsidRDefault="007C0DD8" w:rsidP="003D165D">
            <w:pPr>
              <w:widowControl w:val="0"/>
              <w:ind w:right="-99"/>
              <w:jc w:val="center"/>
              <w:rPr>
                <w:rFonts w:ascii="Arial" w:hAnsi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szCs w:val="32"/>
                <w:lang w:eastAsia="sk-SK"/>
              </w:rPr>
              <w:t>U.S.STEEL Košice s.r.o.</w:t>
            </w:r>
          </w:p>
        </w:tc>
        <w:tc>
          <w:tcPr>
            <w:tcW w:w="7394" w:type="dxa"/>
          </w:tcPr>
          <w:p w14:paraId="47F43B83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Stavba:</w:t>
            </w:r>
          </w:p>
          <w:p w14:paraId="7F9BED59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7E2B2963" w14:textId="77777777" w:rsidR="00804D2A" w:rsidRPr="00804D2A" w:rsidRDefault="00804D2A" w:rsidP="00804D2A">
            <w:pPr>
              <w:tabs>
                <w:tab w:val="right" w:leader="dot" w:pos="8505"/>
              </w:tabs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804D2A">
              <w:rPr>
                <w:rFonts w:ascii="Arial" w:hAnsi="Arial" w:cs="Arial"/>
                <w:b/>
                <w:sz w:val="32"/>
                <w:szCs w:val="32"/>
              </w:rPr>
              <w:t>1369DW - Prípojky médií pre rozvojové územie DZ Energetika</w:t>
            </w:r>
          </w:p>
          <w:p w14:paraId="7E1EF50C" w14:textId="77777777" w:rsidR="007C0DD8" w:rsidRPr="00577DC4" w:rsidRDefault="007C0DD8" w:rsidP="003D165D">
            <w:pPr>
              <w:pStyle w:val="Hlavika"/>
              <w:widowControl w:val="0"/>
              <w:tabs>
                <w:tab w:val="left" w:pos="3431"/>
              </w:tabs>
              <w:ind w:right="6"/>
              <w:jc w:val="lef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7C0DD8" w14:paraId="3536EFED" w14:textId="77777777" w:rsidTr="003D165D">
        <w:trPr>
          <w:trHeight w:val="633"/>
        </w:trPr>
        <w:tc>
          <w:tcPr>
            <w:tcW w:w="1947" w:type="dxa"/>
            <w:vMerge/>
          </w:tcPr>
          <w:p w14:paraId="4F782DC9" w14:textId="77777777" w:rsidR="007C0DD8" w:rsidRDefault="007C0DD8" w:rsidP="003D165D">
            <w:pPr>
              <w:widowControl w:val="0"/>
              <w:ind w:right="-99"/>
              <w:rPr>
                <w:rFonts w:ascii="Arial" w:hAnsi="Arial"/>
                <w:noProof/>
                <w:lang w:eastAsia="sk-SK"/>
              </w:rPr>
            </w:pPr>
          </w:p>
        </w:tc>
        <w:tc>
          <w:tcPr>
            <w:tcW w:w="7394" w:type="dxa"/>
          </w:tcPr>
          <w:p w14:paraId="50814665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proofErr w:type="spellStart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Job</w:t>
            </w:r>
            <w:proofErr w:type="spellEnd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:</w:t>
            </w:r>
          </w:p>
          <w:p w14:paraId="0A766A62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405FC5E0" w14:textId="1BF49E40" w:rsidR="00577DC4" w:rsidRPr="00804D2A" w:rsidRDefault="00804D2A" w:rsidP="00577DC4">
            <w:pPr>
              <w:widowControl w:val="0"/>
              <w:tabs>
                <w:tab w:val="left" w:pos="7119"/>
              </w:tabs>
              <w:ind w:right="53"/>
              <w:rPr>
                <w:rFonts w:ascii="Arial" w:hAnsi="Arial" w:cs="Arial"/>
                <w:i/>
                <w:iCs/>
                <w:sz w:val="10"/>
                <w:szCs w:val="10"/>
                <w:lang w:eastAsia="en-US"/>
              </w:rPr>
            </w:pP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1369DW -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edi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connec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.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for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the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developmen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are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of 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Z E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nergetika</w:t>
            </w:r>
            <w:r w:rsidRPr="00804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179F30DD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D277AA" w14:paraId="0E66404A" w14:textId="77777777" w:rsidTr="00A225F1">
        <w:tc>
          <w:tcPr>
            <w:tcW w:w="1384" w:type="dxa"/>
            <w:vAlign w:val="center"/>
          </w:tcPr>
          <w:p w14:paraId="512258FD" w14:textId="77777777" w:rsidR="00D277AA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Časť projektu: / </w:t>
            </w:r>
          </w:p>
          <w:p w14:paraId="2DBCBF6C" w14:textId="77777777" w:rsidR="00D277AA" w:rsidRPr="00050CA7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 w:rsidRPr="00DA33EA">
              <w:rPr>
                <w:i/>
                <w:sz w:val="14"/>
                <w:szCs w:val="14"/>
                <w:lang w:eastAsia="en-US"/>
              </w:rPr>
              <w:t xml:space="preserve">Part of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project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3D086016" w14:textId="77777777" w:rsidR="00D277AA" w:rsidRDefault="00D277AA" w:rsidP="00D277AA">
            <w:pPr>
              <w:rPr>
                <w:b/>
                <w:sz w:val="28"/>
                <w:szCs w:val="28"/>
                <w:lang w:eastAsia="en-US"/>
              </w:rPr>
            </w:pPr>
            <w:r w:rsidRPr="00CA2F5E">
              <w:rPr>
                <w:b/>
                <w:sz w:val="28"/>
                <w:szCs w:val="28"/>
                <w:lang w:eastAsia="en-US"/>
              </w:rPr>
              <w:t>E - Dokumentácia prevádzkových súborov</w:t>
            </w:r>
          </w:p>
          <w:p w14:paraId="055AFB45" w14:textId="77777777" w:rsidR="00D277AA" w:rsidRPr="00F4146A" w:rsidRDefault="00D277AA" w:rsidP="00D277AA">
            <w:pPr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E -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Documentation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of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Operational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A225F1" w14:paraId="1FAED445" w14:textId="77777777" w:rsidTr="00A225F1">
        <w:tc>
          <w:tcPr>
            <w:tcW w:w="1384" w:type="dxa"/>
            <w:vAlign w:val="center"/>
          </w:tcPr>
          <w:p w14:paraId="03BD0F88" w14:textId="77777777" w:rsidR="00A225F1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Objekt / </w:t>
            </w:r>
          </w:p>
          <w:p w14:paraId="0709942D" w14:textId="77777777" w:rsidR="00A225F1" w:rsidRPr="00DA33EA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>Part</w:t>
            </w:r>
          </w:p>
        </w:tc>
        <w:tc>
          <w:tcPr>
            <w:tcW w:w="7938" w:type="dxa"/>
            <w:vAlign w:val="center"/>
          </w:tcPr>
          <w:p w14:paraId="15862591" w14:textId="41610B0D" w:rsidR="000B0EFB" w:rsidRDefault="000B0EFB" w:rsidP="00FC2A28">
            <w:pPr>
              <w:rPr>
                <w:b/>
                <w:sz w:val="28"/>
                <w:szCs w:val="28"/>
                <w:lang w:eastAsia="en-US"/>
              </w:rPr>
            </w:pPr>
            <w:r w:rsidRPr="000B0EFB">
              <w:rPr>
                <w:b/>
                <w:sz w:val="28"/>
                <w:szCs w:val="28"/>
                <w:lang w:eastAsia="en-US"/>
              </w:rPr>
              <w:t xml:space="preserve">PS </w:t>
            </w:r>
            <w:r w:rsidR="00804D2A">
              <w:rPr>
                <w:b/>
                <w:sz w:val="28"/>
                <w:szCs w:val="28"/>
                <w:lang w:eastAsia="en-US"/>
              </w:rPr>
              <w:t>20</w:t>
            </w:r>
            <w:r w:rsidR="00D716E4">
              <w:rPr>
                <w:b/>
                <w:sz w:val="28"/>
                <w:szCs w:val="28"/>
                <w:lang w:eastAsia="en-US"/>
              </w:rPr>
              <w:t>4</w:t>
            </w:r>
            <w:r w:rsidR="00804D2A">
              <w:rPr>
                <w:b/>
                <w:sz w:val="28"/>
                <w:szCs w:val="28"/>
                <w:lang w:eastAsia="en-US"/>
              </w:rPr>
              <w:t xml:space="preserve"> – PRÍPOJKA </w:t>
            </w:r>
            <w:r w:rsidR="00D716E4">
              <w:rPr>
                <w:b/>
                <w:sz w:val="28"/>
                <w:szCs w:val="28"/>
                <w:lang w:eastAsia="en-US"/>
              </w:rPr>
              <w:t>PARY</w:t>
            </w:r>
          </w:p>
          <w:p w14:paraId="565BED63" w14:textId="6295478A" w:rsidR="00A225F1" w:rsidRPr="00804D2A" w:rsidRDefault="00804D2A" w:rsidP="00FC2A28">
            <w:pPr>
              <w:rPr>
                <w:b/>
                <w:i/>
                <w:lang w:eastAsia="en-US"/>
              </w:rPr>
            </w:pPr>
            <w:r w:rsidRPr="00804D2A">
              <w:rPr>
                <w:rFonts w:cs="Arial"/>
                <w:i/>
                <w:iCs/>
              </w:rPr>
              <w:t>PS-20</w:t>
            </w:r>
            <w:r w:rsidR="00D716E4">
              <w:rPr>
                <w:rFonts w:cs="Arial"/>
                <w:i/>
                <w:iCs/>
              </w:rPr>
              <w:t>4 - STEAM</w:t>
            </w:r>
            <w:r w:rsidRPr="00804D2A">
              <w:rPr>
                <w:rFonts w:cs="Arial"/>
                <w:i/>
                <w:iCs/>
              </w:rPr>
              <w:t xml:space="preserve"> CONNECTION</w:t>
            </w:r>
          </w:p>
        </w:tc>
      </w:tr>
      <w:tr w:rsidR="00A225F1" w14:paraId="1CC52E0A" w14:textId="77777777" w:rsidTr="00A225F1">
        <w:tc>
          <w:tcPr>
            <w:tcW w:w="1384" w:type="dxa"/>
            <w:vAlign w:val="center"/>
          </w:tcPr>
          <w:p w14:paraId="111224B9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Dielčí objekt / </w:t>
            </w:r>
          </w:p>
          <w:p w14:paraId="001795E4" w14:textId="77777777" w:rsidR="00A225F1" w:rsidRPr="00DA33EA" w:rsidRDefault="00A225F1" w:rsidP="00FC2A28">
            <w:pPr>
              <w:rPr>
                <w:sz w:val="14"/>
                <w:szCs w:val="14"/>
                <w:lang w:eastAsia="en-US"/>
              </w:rPr>
            </w:pP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Sub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area</w:t>
            </w:r>
            <w:proofErr w:type="spellEnd"/>
          </w:p>
        </w:tc>
        <w:tc>
          <w:tcPr>
            <w:tcW w:w="7938" w:type="dxa"/>
            <w:vAlign w:val="center"/>
          </w:tcPr>
          <w:p w14:paraId="23DE06A6" w14:textId="6D88BC79" w:rsidR="000B0EFB" w:rsidRDefault="000B0EFB" w:rsidP="00FC2A28">
            <w:pPr>
              <w:rPr>
                <w:sz w:val="28"/>
                <w:szCs w:val="28"/>
                <w:lang w:eastAsia="en-US"/>
              </w:rPr>
            </w:pPr>
            <w:r w:rsidRPr="000B0EFB">
              <w:rPr>
                <w:sz w:val="28"/>
                <w:szCs w:val="28"/>
                <w:lang w:eastAsia="en-US"/>
              </w:rPr>
              <w:t xml:space="preserve">ČPS </w:t>
            </w:r>
            <w:r w:rsidR="00804D2A">
              <w:rPr>
                <w:sz w:val="28"/>
                <w:szCs w:val="28"/>
                <w:lang w:eastAsia="en-US"/>
              </w:rPr>
              <w:t>20</w:t>
            </w:r>
            <w:r w:rsidR="00D716E4">
              <w:rPr>
                <w:sz w:val="28"/>
                <w:szCs w:val="28"/>
                <w:lang w:eastAsia="en-US"/>
              </w:rPr>
              <w:t>4</w:t>
            </w:r>
            <w:r w:rsidR="00804D2A">
              <w:rPr>
                <w:sz w:val="28"/>
                <w:szCs w:val="28"/>
                <w:lang w:eastAsia="en-US"/>
              </w:rPr>
              <w:t>.</w:t>
            </w:r>
            <w:r w:rsidR="00D716E4">
              <w:rPr>
                <w:sz w:val="28"/>
                <w:szCs w:val="28"/>
                <w:lang w:eastAsia="en-US"/>
              </w:rPr>
              <w:t>3</w:t>
            </w:r>
            <w:r w:rsidR="00804D2A">
              <w:rPr>
                <w:sz w:val="28"/>
                <w:szCs w:val="28"/>
                <w:lang w:eastAsia="en-US"/>
              </w:rPr>
              <w:t xml:space="preserve"> –</w:t>
            </w:r>
            <w:r w:rsidRPr="000B0EFB">
              <w:rPr>
                <w:sz w:val="28"/>
                <w:szCs w:val="28"/>
                <w:lang w:eastAsia="en-US"/>
              </w:rPr>
              <w:t xml:space="preserve"> </w:t>
            </w:r>
            <w:r w:rsidR="00153AF2">
              <w:rPr>
                <w:sz w:val="28"/>
                <w:szCs w:val="28"/>
                <w:lang w:eastAsia="en-US"/>
              </w:rPr>
              <w:t>Prevádzkový rozvod silnoprúdu</w:t>
            </w:r>
          </w:p>
          <w:p w14:paraId="17B1D857" w14:textId="34E57BA6" w:rsidR="00A225F1" w:rsidRPr="00804D2A" w:rsidRDefault="00153AF2" w:rsidP="00FC2A2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0B0EFB">
              <w:rPr>
                <w:i/>
                <w:sz w:val="28"/>
                <w:szCs w:val="28"/>
                <w:lang w:eastAsia="en-US"/>
              </w:rPr>
              <w:t xml:space="preserve">CPS </w:t>
            </w:r>
            <w:r>
              <w:rPr>
                <w:i/>
                <w:sz w:val="28"/>
                <w:szCs w:val="28"/>
                <w:lang w:eastAsia="en-US"/>
              </w:rPr>
              <w:t>20</w:t>
            </w:r>
            <w:r w:rsidR="00D716E4">
              <w:rPr>
                <w:i/>
                <w:sz w:val="28"/>
                <w:szCs w:val="28"/>
                <w:lang w:eastAsia="en-US"/>
              </w:rPr>
              <w:t>4</w:t>
            </w:r>
            <w:r w:rsidRPr="000B0EFB">
              <w:rPr>
                <w:i/>
                <w:sz w:val="28"/>
                <w:szCs w:val="28"/>
                <w:lang w:eastAsia="en-US"/>
              </w:rPr>
              <w:t>.</w:t>
            </w:r>
            <w:r w:rsidR="00D716E4">
              <w:rPr>
                <w:i/>
                <w:sz w:val="28"/>
                <w:szCs w:val="28"/>
                <w:lang w:eastAsia="en-US"/>
              </w:rPr>
              <w:t>3</w:t>
            </w:r>
            <w:r w:rsidRPr="000B0EFB"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–</w:t>
            </w:r>
            <w:r w:rsidRPr="000B0EFB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Power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distribution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system</w:t>
            </w:r>
            <w:proofErr w:type="spellEnd"/>
          </w:p>
        </w:tc>
      </w:tr>
      <w:tr w:rsidR="00A225F1" w14:paraId="2BC10329" w14:textId="77777777" w:rsidTr="00A225F1">
        <w:tc>
          <w:tcPr>
            <w:tcW w:w="1384" w:type="dxa"/>
            <w:vAlign w:val="center"/>
          </w:tcPr>
          <w:p w14:paraId="53840475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Časť / </w:t>
            </w:r>
          </w:p>
          <w:p w14:paraId="0AABD9A5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Part:</w:t>
            </w:r>
          </w:p>
        </w:tc>
        <w:tc>
          <w:tcPr>
            <w:tcW w:w="7938" w:type="dxa"/>
            <w:vAlign w:val="center"/>
          </w:tcPr>
          <w:p w14:paraId="7DC939F2" w14:textId="77777777" w:rsidR="00285F1A" w:rsidRPr="00CA2F5E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A225F1" w14:paraId="45EC93DB" w14:textId="77777777" w:rsidTr="00A225F1">
        <w:tc>
          <w:tcPr>
            <w:tcW w:w="1384" w:type="dxa"/>
            <w:vAlign w:val="center"/>
          </w:tcPr>
          <w:p w14:paraId="26A2F451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7E66C5">
              <w:rPr>
                <w:sz w:val="14"/>
                <w:szCs w:val="14"/>
                <w:lang w:eastAsia="en-US"/>
              </w:rPr>
              <w:t xml:space="preserve">Obsah / </w:t>
            </w:r>
          </w:p>
          <w:p w14:paraId="548398A6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Content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5783EE3F" w14:textId="77777777" w:rsidR="00285F1A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  <w:p w14:paraId="5E791AB0" w14:textId="77777777" w:rsidR="00E73AA9" w:rsidRPr="00AF22C9" w:rsidRDefault="00E73AA9" w:rsidP="00E73AA9">
            <w:pPr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TECHNICKÁ SPRÁVA / </w:t>
            </w:r>
            <w:r w:rsidRPr="00AF22C9">
              <w:rPr>
                <w:b/>
                <w:i/>
                <w:iCs/>
                <w:sz w:val="36"/>
                <w:szCs w:val="36"/>
                <w:lang w:eastAsia="en-US"/>
              </w:rPr>
              <w:t>TECHNICAL REPORT</w:t>
            </w:r>
          </w:p>
          <w:p w14:paraId="72807A9B" w14:textId="77777777" w:rsidR="00A225F1" w:rsidRPr="003E08A8" w:rsidRDefault="00A225F1" w:rsidP="00FC2A28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A225F1" w14:paraId="525D925A" w14:textId="77777777" w:rsidTr="00A225F1">
        <w:tc>
          <w:tcPr>
            <w:tcW w:w="1384" w:type="dxa"/>
            <w:vAlign w:val="center"/>
          </w:tcPr>
          <w:p w14:paraId="1FF102AA" w14:textId="77777777" w:rsidR="00A225F1" w:rsidRPr="00050CA7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Stupeň / </w:t>
            </w:r>
            <w:r w:rsidRPr="007E66C5">
              <w:rPr>
                <w:i/>
                <w:sz w:val="14"/>
                <w:szCs w:val="14"/>
                <w:lang w:eastAsia="en-US"/>
              </w:rPr>
              <w:t>Level</w:t>
            </w:r>
          </w:p>
          <w:p w14:paraId="7BFFFFE2" w14:textId="77777777" w:rsidR="00A225F1" w:rsidRDefault="00A225F1" w:rsidP="00FC2A28">
            <w:pPr>
              <w:rPr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7086FEC" w14:textId="1FD33B4A" w:rsidR="00A225F1" w:rsidRPr="00E73AA9" w:rsidRDefault="00C40095" w:rsidP="00FC2A28">
            <w:pPr>
              <w:widowControl w:val="0"/>
              <w:ind w:right="531"/>
              <w:rPr>
                <w:b/>
                <w:sz w:val="22"/>
                <w:szCs w:val="22"/>
                <w:lang w:eastAsia="en-US"/>
              </w:rPr>
            </w:pPr>
            <w:r w:rsidRPr="00E73AA9">
              <w:rPr>
                <w:b/>
                <w:sz w:val="22"/>
                <w:szCs w:val="22"/>
                <w:lang w:eastAsia="en-US"/>
              </w:rPr>
              <w:t xml:space="preserve">Projekt pre </w:t>
            </w:r>
            <w:r w:rsidR="00804D2A" w:rsidRPr="00E73AA9">
              <w:rPr>
                <w:b/>
                <w:sz w:val="22"/>
                <w:szCs w:val="22"/>
                <w:lang w:eastAsia="en-US"/>
              </w:rPr>
              <w:t>stavebné povolenie</w:t>
            </w:r>
          </w:p>
          <w:p w14:paraId="09BA7D17" w14:textId="4F199B2F" w:rsidR="00A225F1" w:rsidRPr="00CA2F5E" w:rsidRDefault="00C40095" w:rsidP="00FC2A2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73AA9">
              <w:rPr>
                <w:rFonts w:ascii="Arial" w:hAnsi="Arial" w:cs="Arial"/>
                <w:i/>
                <w:sz w:val="22"/>
                <w:szCs w:val="22"/>
              </w:rPr>
              <w:t xml:space="preserve">Project </w:t>
            </w:r>
            <w:proofErr w:type="spellStart"/>
            <w:r w:rsidRPr="00E73AA9">
              <w:rPr>
                <w:rFonts w:ascii="Arial" w:hAnsi="Arial" w:cs="Arial"/>
                <w:i/>
                <w:sz w:val="22"/>
                <w:szCs w:val="22"/>
              </w:rPr>
              <w:t>for</w:t>
            </w:r>
            <w:proofErr w:type="spellEnd"/>
            <w:r w:rsidRPr="00E73AA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04D2A" w:rsidRPr="00E73AA9">
              <w:rPr>
                <w:rFonts w:ascii="Arial" w:hAnsi="Arial" w:cs="Arial"/>
                <w:i/>
                <w:sz w:val="22"/>
                <w:szCs w:val="22"/>
              </w:rPr>
              <w:t>building</w:t>
            </w:r>
            <w:proofErr w:type="spellEnd"/>
            <w:r w:rsidR="00804D2A" w:rsidRPr="00E73AA9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proofErr w:type="spellStart"/>
            <w:r w:rsidR="00804D2A" w:rsidRPr="00E73AA9">
              <w:rPr>
                <w:rFonts w:ascii="Arial" w:hAnsi="Arial" w:cs="Arial"/>
                <w:i/>
                <w:sz w:val="22"/>
                <w:szCs w:val="22"/>
              </w:rPr>
              <w:t>permit</w:t>
            </w:r>
            <w:proofErr w:type="spellEnd"/>
          </w:p>
        </w:tc>
      </w:tr>
      <w:tr w:rsidR="00A225F1" w14:paraId="447B5261" w14:textId="77777777" w:rsidTr="00A225F1">
        <w:tc>
          <w:tcPr>
            <w:tcW w:w="1384" w:type="dxa"/>
            <w:vAlign w:val="center"/>
          </w:tcPr>
          <w:p w14:paraId="6AC46CF8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Zakázkové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číslo / </w:t>
            </w:r>
          </w:p>
          <w:p w14:paraId="0C9563FA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Job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. No.</w:t>
            </w:r>
          </w:p>
        </w:tc>
        <w:tc>
          <w:tcPr>
            <w:tcW w:w="7938" w:type="dxa"/>
            <w:vAlign w:val="center"/>
          </w:tcPr>
          <w:p w14:paraId="5A29274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77D527EF" w14:textId="4D59177F" w:rsidR="00A225F1" w:rsidRDefault="00A225F1" w:rsidP="00FC2A28">
            <w:pPr>
              <w:widowControl w:val="0"/>
              <w:ind w:right="53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</w:t>
            </w:r>
            <w:r w:rsidR="00804D2A">
              <w:rPr>
                <w:b/>
                <w:sz w:val="28"/>
                <w:szCs w:val="28"/>
                <w:lang w:eastAsia="en-US"/>
              </w:rPr>
              <w:t>0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F86A2A">
              <w:rPr>
                <w:b/>
                <w:sz w:val="28"/>
                <w:szCs w:val="28"/>
                <w:lang w:eastAsia="en-US"/>
              </w:rPr>
              <w:t>3</w:t>
            </w:r>
          </w:p>
          <w:p w14:paraId="4769E4CC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A225F1" w14:paraId="02DAE7F5" w14:textId="77777777" w:rsidTr="00A225F1">
        <w:tc>
          <w:tcPr>
            <w:tcW w:w="1384" w:type="dxa"/>
            <w:vAlign w:val="center"/>
          </w:tcPr>
          <w:p w14:paraId="4A143F22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Archívne číslo / </w:t>
            </w:r>
          </w:p>
          <w:p w14:paraId="05C6EAC6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Doc. No.</w:t>
            </w:r>
          </w:p>
        </w:tc>
        <w:tc>
          <w:tcPr>
            <w:tcW w:w="7938" w:type="dxa"/>
            <w:vAlign w:val="center"/>
          </w:tcPr>
          <w:p w14:paraId="3B29653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3E1D3DDC" w14:textId="59914635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0</w:t>
            </w:r>
            <w:r w:rsidR="00804D2A">
              <w:rPr>
                <w:b/>
                <w:sz w:val="28"/>
                <w:szCs w:val="28"/>
                <w:lang w:eastAsia="en-US"/>
              </w:rPr>
              <w:t>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F86A2A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.E.</w:t>
            </w:r>
            <w:r w:rsidR="00804D2A">
              <w:rPr>
                <w:b/>
                <w:sz w:val="28"/>
                <w:szCs w:val="28"/>
                <w:lang w:eastAsia="en-US"/>
              </w:rPr>
              <w:t>20</w:t>
            </w:r>
            <w:r w:rsidR="00D716E4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D716E4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153AF2">
              <w:rPr>
                <w:b/>
                <w:sz w:val="28"/>
                <w:szCs w:val="28"/>
                <w:lang w:eastAsia="en-US"/>
              </w:rPr>
              <w:t>EE-TS</w:t>
            </w:r>
          </w:p>
        </w:tc>
      </w:tr>
    </w:tbl>
    <w:p w14:paraId="23015CF9" w14:textId="77777777" w:rsidR="007C0DD8" w:rsidRDefault="007C0DD8" w:rsidP="007C0DD8">
      <w:pPr>
        <w:rPr>
          <w:lang w:eastAsia="en-US"/>
        </w:rPr>
      </w:pPr>
    </w:p>
    <w:p w14:paraId="0658946E" w14:textId="77777777" w:rsidR="007C0DD8" w:rsidRDefault="007C0DD8" w:rsidP="007C0DD8">
      <w:pPr>
        <w:rPr>
          <w:lang w:eastAsia="en-US"/>
        </w:rPr>
      </w:pPr>
    </w:p>
    <w:p w14:paraId="0F42ED85" w14:textId="77777777" w:rsidR="007C0DD8" w:rsidRDefault="007C0DD8" w:rsidP="007C0DD8">
      <w:pPr>
        <w:rPr>
          <w:lang w:eastAsia="en-US"/>
        </w:rPr>
      </w:pPr>
    </w:p>
    <w:p w14:paraId="159ECB94" w14:textId="77777777" w:rsidR="007C0DD8" w:rsidRDefault="007C0DD8" w:rsidP="007C0DD8">
      <w:pPr>
        <w:rPr>
          <w:lang w:eastAsia="en-US"/>
        </w:rPr>
      </w:pPr>
    </w:p>
    <w:p w14:paraId="07F4B274" w14:textId="77777777" w:rsidR="007C0DD8" w:rsidRDefault="007C0DD8" w:rsidP="007C0DD8">
      <w:pPr>
        <w:rPr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60"/>
        <w:gridCol w:w="1417"/>
        <w:gridCol w:w="1418"/>
        <w:gridCol w:w="1275"/>
        <w:gridCol w:w="1431"/>
      </w:tblGrid>
      <w:tr w:rsidR="004551D5" w:rsidRPr="00050CA7" w14:paraId="4B5598CE" w14:textId="77777777" w:rsidTr="003D165D">
        <w:trPr>
          <w:jc w:val="center"/>
        </w:trPr>
        <w:tc>
          <w:tcPr>
            <w:tcW w:w="392" w:type="dxa"/>
          </w:tcPr>
          <w:p w14:paraId="516EBCC5" w14:textId="2D42DD0D" w:rsidR="004551D5" w:rsidRPr="00017EB0" w:rsidRDefault="004551D5" w:rsidP="004551D5">
            <w:pPr>
              <w:widowControl w:val="0"/>
              <w:tabs>
                <w:tab w:val="left" w:pos="0"/>
              </w:tabs>
              <w:ind w:right="53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0" w:type="dxa"/>
          </w:tcPr>
          <w:p w14:paraId="204CA6FD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37AEEE16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CF081FB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41B758AB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1D173D6" w14:textId="77777777" w:rsidR="004551D5" w:rsidRPr="00017EB0" w:rsidRDefault="004551D5" w:rsidP="004551D5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4551D5" w:rsidRPr="00050CA7" w14:paraId="463B3D72" w14:textId="77777777" w:rsidTr="003D165D">
        <w:trPr>
          <w:jc w:val="center"/>
        </w:trPr>
        <w:tc>
          <w:tcPr>
            <w:tcW w:w="392" w:type="dxa"/>
          </w:tcPr>
          <w:p w14:paraId="2DD3FC4A" w14:textId="6AC68EBE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60" w:type="dxa"/>
          </w:tcPr>
          <w:p w14:paraId="38827A7A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00A15AC3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923A668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77B3CD21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47D15F21" w14:textId="77777777" w:rsidR="004551D5" w:rsidRPr="00017EB0" w:rsidRDefault="004551D5" w:rsidP="004551D5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4551D5" w:rsidRPr="00050CA7" w14:paraId="3035A466" w14:textId="77777777" w:rsidTr="003D165D">
        <w:trPr>
          <w:jc w:val="center"/>
        </w:trPr>
        <w:tc>
          <w:tcPr>
            <w:tcW w:w="392" w:type="dxa"/>
          </w:tcPr>
          <w:p w14:paraId="69B10AB0" w14:textId="7C9C1B0F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0" w:type="dxa"/>
          </w:tcPr>
          <w:p w14:paraId="47F3FEB1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767EB6B2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7633C82A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B92FD0D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1102B710" w14:textId="77777777" w:rsidR="004551D5" w:rsidRPr="00017EB0" w:rsidRDefault="004551D5" w:rsidP="004551D5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4551D5" w:rsidRPr="00050CA7" w14:paraId="638EB825" w14:textId="77777777" w:rsidTr="003D165D">
        <w:trPr>
          <w:jc w:val="center"/>
        </w:trPr>
        <w:tc>
          <w:tcPr>
            <w:tcW w:w="392" w:type="dxa"/>
          </w:tcPr>
          <w:p w14:paraId="14F0B0C1" w14:textId="6F280760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0" w:type="dxa"/>
          </w:tcPr>
          <w:p w14:paraId="70B98B77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19284CA5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3A110586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A0DA645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8B06E92" w14:textId="77777777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</w:p>
        </w:tc>
      </w:tr>
      <w:tr w:rsidR="004551D5" w:rsidRPr="00050CA7" w14:paraId="083E632A" w14:textId="77777777" w:rsidTr="003D165D">
        <w:trPr>
          <w:trHeight w:val="157"/>
          <w:jc w:val="center"/>
        </w:trPr>
        <w:tc>
          <w:tcPr>
            <w:tcW w:w="392" w:type="dxa"/>
          </w:tcPr>
          <w:p w14:paraId="753B4CDD" w14:textId="0E1A0BF3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0" w:type="dxa"/>
          </w:tcPr>
          <w:p w14:paraId="7F00A9ED" w14:textId="18491B8F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Po pripomienkach</w:t>
            </w:r>
          </w:p>
        </w:tc>
        <w:tc>
          <w:tcPr>
            <w:tcW w:w="1417" w:type="dxa"/>
          </w:tcPr>
          <w:p w14:paraId="5783DBD0" w14:textId="47B2EBDB" w:rsidR="004551D5" w:rsidRPr="00017EB0" w:rsidRDefault="004551D5" w:rsidP="004551D5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89497FF" w14:textId="360EFF29" w:rsidR="004551D5" w:rsidRPr="00017EB0" w:rsidRDefault="004551D5" w:rsidP="004551D5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7797FEE1" w14:textId="785F901F" w:rsidR="004551D5" w:rsidRPr="00017EB0" w:rsidRDefault="004551D5" w:rsidP="004551D5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1D19F7A6" w14:textId="0528F95D" w:rsidR="004551D5" w:rsidRPr="00017EB0" w:rsidRDefault="004551D5" w:rsidP="004551D5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/2025</w:t>
            </w:r>
          </w:p>
        </w:tc>
      </w:tr>
      <w:tr w:rsidR="004551D5" w:rsidRPr="00050CA7" w14:paraId="5C4D60A8" w14:textId="77777777" w:rsidTr="003D165D">
        <w:trPr>
          <w:trHeight w:val="189"/>
          <w:jc w:val="center"/>
        </w:trPr>
        <w:tc>
          <w:tcPr>
            <w:tcW w:w="392" w:type="dxa"/>
          </w:tcPr>
          <w:p w14:paraId="5C6EFD26" w14:textId="7D4F847D" w:rsidR="004551D5" w:rsidRPr="00017EB0" w:rsidRDefault="004551D5" w:rsidP="004551D5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560" w:type="dxa"/>
          </w:tcPr>
          <w:p w14:paraId="28F2922B" w14:textId="3FDFA551" w:rsidR="004551D5" w:rsidRPr="00017EB0" w:rsidRDefault="004551D5" w:rsidP="004551D5">
            <w:pPr>
              <w:widowControl w:val="0"/>
              <w:ind w:right="-108"/>
              <w:rPr>
                <w:lang w:eastAsia="en-US"/>
              </w:rPr>
            </w:pPr>
            <w:r w:rsidRPr="00017EB0">
              <w:rPr>
                <w:lang w:eastAsia="en-US"/>
              </w:rPr>
              <w:t>Na odsúhlasenie</w:t>
            </w:r>
          </w:p>
        </w:tc>
        <w:tc>
          <w:tcPr>
            <w:tcW w:w="1417" w:type="dxa"/>
          </w:tcPr>
          <w:p w14:paraId="7CDE3CA8" w14:textId="05FD4592" w:rsidR="004551D5" w:rsidRPr="00017EB0" w:rsidRDefault="004551D5" w:rsidP="004551D5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4C9EC58" w14:textId="4324253D" w:rsidR="004551D5" w:rsidRPr="00017EB0" w:rsidRDefault="004551D5" w:rsidP="004551D5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017CDACB" w14:textId="3983ECBF" w:rsidR="004551D5" w:rsidRPr="00017EB0" w:rsidRDefault="004551D5" w:rsidP="004551D5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2DE243BC" w14:textId="43965C1D" w:rsidR="004551D5" w:rsidRPr="00017EB0" w:rsidRDefault="004551D5" w:rsidP="004551D5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7.2024</w:t>
            </w:r>
          </w:p>
        </w:tc>
      </w:tr>
      <w:tr w:rsidR="007C0DD8" w:rsidRPr="00017EB0" w14:paraId="318BB6D4" w14:textId="77777777" w:rsidTr="003D165D">
        <w:trPr>
          <w:trHeight w:val="214"/>
          <w:jc w:val="center"/>
        </w:trPr>
        <w:tc>
          <w:tcPr>
            <w:tcW w:w="392" w:type="dxa"/>
            <w:vAlign w:val="center"/>
          </w:tcPr>
          <w:p w14:paraId="1F81FED0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Rev.</w:t>
            </w:r>
          </w:p>
        </w:tc>
        <w:tc>
          <w:tcPr>
            <w:tcW w:w="3560" w:type="dxa"/>
            <w:vAlign w:val="center"/>
          </w:tcPr>
          <w:p w14:paraId="59193166" w14:textId="77777777" w:rsidR="007C0DD8" w:rsidRPr="00017EB0" w:rsidRDefault="007C0DD8" w:rsidP="003D165D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 xml:space="preserve">Popis zmeny / Rev. 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ecription</w:t>
            </w:r>
            <w:proofErr w:type="spellEnd"/>
          </w:p>
        </w:tc>
        <w:tc>
          <w:tcPr>
            <w:tcW w:w="1417" w:type="dxa"/>
            <w:vAlign w:val="center"/>
          </w:tcPr>
          <w:p w14:paraId="36890CF7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Vypracoval: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Prepared</w:t>
            </w:r>
            <w:proofErr w:type="spellEnd"/>
          </w:p>
        </w:tc>
        <w:tc>
          <w:tcPr>
            <w:tcW w:w="1418" w:type="dxa"/>
            <w:vAlign w:val="center"/>
          </w:tcPr>
          <w:p w14:paraId="42C343AF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Kontrolova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Checked</w:t>
            </w:r>
            <w:proofErr w:type="spellEnd"/>
          </w:p>
        </w:tc>
        <w:tc>
          <w:tcPr>
            <w:tcW w:w="1275" w:type="dxa"/>
            <w:vAlign w:val="center"/>
          </w:tcPr>
          <w:p w14:paraId="58087640" w14:textId="77777777" w:rsidR="007C0DD8" w:rsidRPr="00017EB0" w:rsidRDefault="007C0DD8" w:rsidP="003D165D">
            <w:pPr>
              <w:widowControl w:val="0"/>
              <w:ind w:right="-215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Schváli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Approved</w:t>
            </w:r>
            <w:proofErr w:type="spellEnd"/>
          </w:p>
        </w:tc>
        <w:tc>
          <w:tcPr>
            <w:tcW w:w="1431" w:type="dxa"/>
            <w:vAlign w:val="center"/>
          </w:tcPr>
          <w:p w14:paraId="57AD61BF" w14:textId="77777777" w:rsidR="007C0DD8" w:rsidRPr="00017EB0" w:rsidRDefault="007C0DD8" w:rsidP="003D165D">
            <w:pPr>
              <w:widowControl w:val="0"/>
              <w:tabs>
                <w:tab w:val="left" w:pos="956"/>
              </w:tabs>
              <w:ind w:right="-177"/>
              <w:jc w:val="left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Dátum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ate</w:t>
            </w:r>
            <w:proofErr w:type="spellEnd"/>
          </w:p>
        </w:tc>
      </w:tr>
    </w:tbl>
    <w:p w14:paraId="57F19FB5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7C0DD8" w14:paraId="5FA31A00" w14:textId="77777777" w:rsidTr="003D165D">
        <w:trPr>
          <w:trHeight w:val="1760"/>
        </w:trPr>
        <w:tc>
          <w:tcPr>
            <w:tcW w:w="2660" w:type="dxa"/>
          </w:tcPr>
          <w:p w14:paraId="6B88C189" w14:textId="77777777" w:rsidR="007C0DD8" w:rsidRDefault="00000000" w:rsidP="003D165D">
            <w:pPr>
              <w:rPr>
                <w:lang w:eastAsia="en-US"/>
              </w:rPr>
            </w:pPr>
            <w:r>
              <w:rPr>
                <w:noProof/>
                <w:lang w:eastAsia="sk-SK"/>
              </w:rPr>
              <w:object w:dxaOrig="1440" w:dyaOrig="1440" w14:anchorId="4217F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5" type="#_x0000_t75" style="position:absolute;left:0;text-align:left;margin-left:6.9pt;margin-top:10.15pt;width:109.45pt;height:71.45pt;z-index:251730944;visibility:visible;mso-wrap-edited:f">
                  <v:imagedata r:id="rId8" o:title="" croptop="519f" cropbottom="12982f" cropleft="811f" cropright="12166f"/>
                  <w10:wrap type="square"/>
                </v:shape>
                <o:OLEObject Type="Embed" ProgID="Word.Picture.8" ShapeID="_x0000_s2085" DrawAspect="Content" ObjectID="_1801662826" r:id="rId9"/>
              </w:object>
            </w:r>
          </w:p>
        </w:tc>
        <w:tc>
          <w:tcPr>
            <w:tcW w:w="2977" w:type="dxa"/>
          </w:tcPr>
          <w:p w14:paraId="78759C5A" w14:textId="77777777" w:rsidR="007C0DD8" w:rsidRDefault="007C0DD8" w:rsidP="003D165D">
            <w:pPr>
              <w:rPr>
                <w:lang w:eastAsia="en-US"/>
              </w:rPr>
            </w:pPr>
          </w:p>
          <w:p w14:paraId="52FC2500" w14:textId="77777777" w:rsidR="007C0DD8" w:rsidRDefault="007C0DD8" w:rsidP="003D165D">
            <w:pPr>
              <w:rPr>
                <w:lang w:eastAsia="en-US"/>
              </w:rPr>
            </w:pPr>
          </w:p>
          <w:p w14:paraId="5D83E533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PROJEKTY </w:t>
            </w:r>
          </w:p>
          <w:p w14:paraId="249592AD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A INŽINIERING </w:t>
            </w:r>
          </w:p>
          <w:p w14:paraId="2E245807" w14:textId="27FCB417" w:rsidR="007C0DD8" w:rsidRPr="003E08A8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 PRIEMYSLE</w:t>
            </w:r>
          </w:p>
        </w:tc>
        <w:tc>
          <w:tcPr>
            <w:tcW w:w="3685" w:type="dxa"/>
          </w:tcPr>
          <w:p w14:paraId="4351D504" w14:textId="77777777" w:rsidR="007C0DD8" w:rsidRDefault="007C0DD8" w:rsidP="003D165D">
            <w:pPr>
              <w:rPr>
                <w:lang w:eastAsia="en-US"/>
              </w:rPr>
            </w:pPr>
          </w:p>
          <w:p w14:paraId="3565D771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 xml:space="preserve">ENEXIS Košice </w:t>
            </w:r>
            <w:proofErr w:type="spellStart"/>
            <w:r w:rsidRPr="00017EB0">
              <w:rPr>
                <w:b/>
                <w:lang w:eastAsia="en-US"/>
              </w:rPr>
              <w:t>s.r.o</w:t>
            </w:r>
            <w:proofErr w:type="spellEnd"/>
            <w:r w:rsidRPr="00017EB0">
              <w:rPr>
                <w:b/>
                <w:lang w:eastAsia="en-US"/>
              </w:rPr>
              <w:t>.</w:t>
            </w:r>
          </w:p>
          <w:p w14:paraId="1F06CD7D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Belehradská 11</w:t>
            </w:r>
          </w:p>
          <w:p w14:paraId="6305FA2B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040 13 Košice</w:t>
            </w:r>
          </w:p>
          <w:p w14:paraId="775B2194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IČO: 44 459 459</w:t>
            </w:r>
          </w:p>
          <w:p w14:paraId="7E24226C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T: 00421 905 858 167</w:t>
            </w:r>
          </w:p>
          <w:p w14:paraId="4B498C95" w14:textId="77777777" w:rsidR="007C0DD8" w:rsidRDefault="007C0DD8" w:rsidP="003D165D">
            <w:pPr>
              <w:rPr>
                <w:lang w:eastAsia="en-US"/>
              </w:rPr>
            </w:pPr>
            <w:r w:rsidRPr="00017EB0">
              <w:rPr>
                <w:b/>
                <w:lang w:eastAsia="en-US"/>
              </w:rPr>
              <w:t>Mail: enexisnagy@iol.sk</w:t>
            </w:r>
          </w:p>
        </w:tc>
      </w:tr>
    </w:tbl>
    <w:p w14:paraId="0F296518" w14:textId="77777777" w:rsidR="000968B0" w:rsidRDefault="000968B0" w:rsidP="00446E3C">
      <w:pPr>
        <w:pStyle w:val="obsah"/>
      </w:pPr>
    </w:p>
    <w:p w14:paraId="110A4B0A" w14:textId="77777777" w:rsidR="00311779" w:rsidRDefault="00311779" w:rsidP="00446E3C">
      <w:pPr>
        <w:pStyle w:val="obsah"/>
      </w:pPr>
    </w:p>
    <w:p w14:paraId="7A258F01" w14:textId="77777777" w:rsidR="00311779" w:rsidRDefault="00311779" w:rsidP="00446E3C">
      <w:pPr>
        <w:pStyle w:val="obsah"/>
      </w:pPr>
    </w:p>
    <w:p w14:paraId="355B8453" w14:textId="77777777" w:rsidR="00311779" w:rsidRDefault="00311779" w:rsidP="00446E3C">
      <w:pPr>
        <w:pStyle w:val="obsah"/>
      </w:pPr>
    </w:p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61BA753E" w14:textId="551D1E78" w:rsidR="0042631E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78935235" w:history="1">
        <w:r w:rsidR="0042631E" w:rsidRPr="000E584A">
          <w:rPr>
            <w:rStyle w:val="Hypertextovprepojenie"/>
            <w:noProof/>
          </w:rPr>
          <w:t>1.</w:t>
        </w:r>
        <w:r w:rsidR="004263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="0042631E" w:rsidRPr="000E584A">
          <w:rPr>
            <w:rStyle w:val="Hypertextovprepojenie"/>
            <w:noProof/>
          </w:rPr>
          <w:t>IDENTIFIKAČNÉ ÚDAJE STAVBY</w:t>
        </w:r>
        <w:r w:rsidR="0042631E">
          <w:rPr>
            <w:noProof/>
            <w:webHidden/>
          </w:rPr>
          <w:tab/>
        </w:r>
        <w:r w:rsidR="0042631E">
          <w:rPr>
            <w:noProof/>
            <w:webHidden/>
          </w:rPr>
          <w:fldChar w:fldCharType="begin"/>
        </w:r>
        <w:r w:rsidR="0042631E">
          <w:rPr>
            <w:noProof/>
            <w:webHidden/>
          </w:rPr>
          <w:instrText xml:space="preserve"> PAGEREF _Toc178935235 \h </w:instrText>
        </w:r>
        <w:r w:rsidR="0042631E">
          <w:rPr>
            <w:noProof/>
            <w:webHidden/>
          </w:rPr>
        </w:r>
        <w:r w:rsidR="0042631E"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3</w:t>
        </w:r>
        <w:r w:rsidR="0042631E">
          <w:rPr>
            <w:noProof/>
            <w:webHidden/>
          </w:rPr>
          <w:fldChar w:fldCharType="end"/>
        </w:r>
      </w:hyperlink>
    </w:p>
    <w:p w14:paraId="4930B672" w14:textId="2A81D718" w:rsidR="0042631E" w:rsidRDefault="004263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35236" w:history="1">
        <w:r w:rsidRPr="000E584A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D414F8" w14:textId="66BDE4AA" w:rsidR="0042631E" w:rsidRDefault="004263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35237" w:history="1">
        <w:r w:rsidRPr="000E584A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355AF8" w14:textId="33D44189" w:rsidR="0042631E" w:rsidRDefault="004263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35238" w:history="1">
        <w:r w:rsidRPr="000E584A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EF8CB9" w14:textId="158A0603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39" w:history="1">
        <w:r w:rsidRPr="000E584A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66A9F" w14:textId="09AA380A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40" w:history="1">
        <w:r w:rsidRPr="000E584A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6558A9" w14:textId="683164FD" w:rsidR="0042631E" w:rsidRDefault="004263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35241" w:history="1">
        <w:r w:rsidRPr="000E584A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0731D1" w14:textId="7690ABEF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42" w:history="1">
        <w:r w:rsidRPr="000E584A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F2ABE" w14:textId="0A9CA036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43" w:history="1">
        <w:r w:rsidRPr="000E584A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E792C4" w14:textId="2993785C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44" w:history="1">
        <w:r w:rsidRPr="000E584A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63795" w14:textId="1E3FCB74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45" w:history="1">
        <w:r w:rsidRPr="000E584A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F0274" w14:textId="1F125EDF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46" w:history="1">
        <w:r w:rsidRPr="000E584A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CE063D" w14:textId="26FD44AE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47" w:history="1">
        <w:r w:rsidRPr="000E584A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D233CA" w14:textId="5BDD4F49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48" w:history="1">
        <w:r w:rsidRPr="000E584A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9C03A" w14:textId="71E2ED3C" w:rsidR="0042631E" w:rsidRDefault="004263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35249" w:history="1">
        <w:r w:rsidRPr="000E584A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01D82" w14:textId="63DEB71E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50" w:history="1">
        <w:r w:rsidRPr="000E584A">
          <w:rPr>
            <w:rStyle w:val="Hypertextovprepojenie"/>
            <w:noProof/>
          </w:rPr>
          <w:t>6.3 Ochrana proti prepä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8ACAF" w14:textId="769B64ED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51" w:history="1">
        <w:r w:rsidRPr="000E584A">
          <w:rPr>
            <w:rStyle w:val="Hypertextovprepojenie"/>
            <w:noProof/>
          </w:rPr>
          <w:t>6.4 Ochrana pred účinkami atmosférickej elektr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F5B914" w14:textId="2072EEA1" w:rsidR="0042631E" w:rsidRDefault="0042631E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35252" w:history="1">
        <w:r w:rsidRPr="000E584A">
          <w:rPr>
            <w:rStyle w:val="Hypertextovprepojenie"/>
            <w:noProof/>
          </w:rPr>
          <w:t>6.5 Odpady a ich likvid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C9F646" w14:textId="796A861F" w:rsidR="0042631E" w:rsidRDefault="004263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35253" w:history="1">
        <w:r w:rsidRPr="000E584A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F9DC9B" w14:textId="27B83516" w:rsidR="0042631E" w:rsidRDefault="004263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35254" w:history="1">
        <w:r w:rsidRPr="000E584A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9105D8" w14:textId="7EA94142" w:rsidR="0042631E" w:rsidRDefault="004263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35255" w:history="1">
        <w:r w:rsidRPr="000E584A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0E584A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D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91005" w14:textId="4999F9A6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17F9C0C0" w14:textId="77777777" w:rsidR="00153AF2" w:rsidRDefault="00153AF2" w:rsidP="00F93E21"/>
    <w:p w14:paraId="19725B09" w14:textId="77777777" w:rsidR="00153AF2" w:rsidRDefault="00153AF2" w:rsidP="00F93E21"/>
    <w:p w14:paraId="52D336BF" w14:textId="77777777" w:rsidR="00153AF2" w:rsidRDefault="00153AF2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78935235"/>
      <w:r w:rsidRPr="00A4341E">
        <w:rPr>
          <w:rFonts w:cs="Arial"/>
          <w:lang w:val="sk-SK"/>
        </w:rPr>
        <w:lastRenderedPageBreak/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313EF93D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F86A2A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F86A2A">
              <w:rPr>
                <w:rFonts w:cs="Arial"/>
                <w:bCs/>
              </w:rPr>
              <w:t>teel</w:t>
            </w:r>
            <w:r w:rsidRPr="00A4341E">
              <w:rPr>
                <w:rFonts w:cs="Arial"/>
                <w:bCs/>
              </w:rPr>
              <w:t xml:space="preserve"> </w:t>
            </w:r>
            <w:r w:rsidR="00F86A2A">
              <w:rPr>
                <w:rFonts w:cs="Arial"/>
                <w:bCs/>
              </w:rPr>
              <w:t xml:space="preserve">Košice, </w:t>
            </w:r>
            <w:r w:rsidRPr="00A4341E">
              <w:rPr>
                <w:rFonts w:cs="Arial"/>
                <w:bCs/>
              </w:rPr>
              <w:t>s.</w:t>
            </w:r>
            <w:r w:rsidR="00F86A2A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F86A2A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0D8C6697" w:rsidR="00D07705" w:rsidRPr="00D07705" w:rsidRDefault="00D07705" w:rsidP="00D07705">
            <w:pPr>
              <w:spacing w:before="240" w:line="276" w:lineRule="auto"/>
              <w:rPr>
                <w:rFonts w:cs="Arial"/>
                <w:b/>
              </w:rPr>
            </w:pPr>
            <w:r w:rsidRPr="00D07705">
              <w:t>PS 20</w:t>
            </w:r>
            <w:r w:rsidR="00D716E4">
              <w:t>4</w:t>
            </w:r>
            <w:r w:rsidRPr="00D07705">
              <w:t xml:space="preserve"> – P</w:t>
            </w:r>
            <w:r>
              <w:t xml:space="preserve">rípojka </w:t>
            </w:r>
            <w:r w:rsidR="00D716E4">
              <w:t>pary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4845BF18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ČPS 20</w:t>
            </w:r>
            <w:r w:rsidR="00D716E4">
              <w:t>4</w:t>
            </w:r>
            <w:r w:rsidRPr="00D07705">
              <w:t>.</w:t>
            </w:r>
            <w:r w:rsidR="00D716E4">
              <w:t>3</w:t>
            </w:r>
            <w:r w:rsidRPr="00D07705">
              <w:t xml:space="preserve"> – </w:t>
            </w:r>
            <w:r w:rsidR="00E73AA9">
              <w:t>Prevádzkový rozvod silnoprúdu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15C0B000" w:rsidR="00311779" w:rsidRPr="00A4341E" w:rsidRDefault="00E73AA9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386275B3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F86A2A" w:rsidRPr="00A4341E">
              <w:rPr>
                <w:rFonts w:cs="Arial"/>
                <w:bCs/>
              </w:rPr>
              <w:t>U.</w:t>
            </w:r>
            <w:r w:rsidR="00F86A2A">
              <w:rPr>
                <w:rFonts w:cs="Arial"/>
                <w:bCs/>
              </w:rPr>
              <w:t xml:space="preserve"> </w:t>
            </w:r>
            <w:r w:rsidR="00F86A2A" w:rsidRPr="00A4341E">
              <w:rPr>
                <w:rFonts w:cs="Arial"/>
                <w:bCs/>
              </w:rPr>
              <w:t>S. S</w:t>
            </w:r>
            <w:r w:rsidR="00F86A2A">
              <w:rPr>
                <w:rFonts w:cs="Arial"/>
                <w:bCs/>
              </w:rPr>
              <w:t>teel</w:t>
            </w:r>
            <w:r w:rsidR="00F86A2A" w:rsidRPr="00A4341E">
              <w:rPr>
                <w:rFonts w:cs="Arial"/>
                <w:bCs/>
              </w:rPr>
              <w:t xml:space="preserve"> </w:t>
            </w:r>
            <w:r w:rsidR="00F86A2A">
              <w:rPr>
                <w:rFonts w:cs="Arial"/>
                <w:bCs/>
              </w:rPr>
              <w:t xml:space="preserve">Košice, </w:t>
            </w:r>
            <w:r w:rsidR="00F86A2A" w:rsidRPr="00A4341E">
              <w:rPr>
                <w:rFonts w:cs="Arial"/>
                <w:bCs/>
              </w:rPr>
              <w:t>s.</w:t>
            </w:r>
            <w:r w:rsidR="00F86A2A">
              <w:rPr>
                <w:rFonts w:cs="Arial"/>
                <w:bCs/>
              </w:rPr>
              <w:t xml:space="preserve"> </w:t>
            </w:r>
            <w:r w:rsidR="00F86A2A" w:rsidRPr="00A4341E">
              <w:rPr>
                <w:rFonts w:cs="Arial"/>
                <w:bCs/>
              </w:rPr>
              <w:t>r.</w:t>
            </w:r>
            <w:r w:rsidR="00F86A2A">
              <w:rPr>
                <w:rFonts w:cs="Arial"/>
                <w:bCs/>
              </w:rPr>
              <w:t xml:space="preserve"> </w:t>
            </w:r>
            <w:r w:rsidR="00F86A2A"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1902DB09" w:rsidR="00311779" w:rsidRPr="00A4341E" w:rsidRDefault="00F86A2A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>teel</w:t>
            </w:r>
            <w:r w:rsidRPr="00A4341E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Košice, </w:t>
            </w:r>
            <w:r w:rsidRPr="00A4341E">
              <w:rPr>
                <w:rFonts w:cs="Arial"/>
                <w:bCs/>
              </w:rPr>
              <w:t>s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2AADAC67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F86A2A">
              <w:rPr>
                <w:rFonts w:cs="Arial"/>
              </w:rPr>
              <w:t>3</w:t>
            </w:r>
          </w:p>
        </w:tc>
      </w:tr>
    </w:tbl>
    <w:p w14:paraId="2ECDD042" w14:textId="77777777" w:rsidR="00311779" w:rsidRPr="00A4341E" w:rsidRDefault="00311779" w:rsidP="00311779">
      <w:pPr>
        <w:rPr>
          <w:rFonts w:cs="Arial"/>
        </w:rPr>
      </w:pPr>
    </w:p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78935236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321E59B2" w14:textId="33971D27" w:rsidR="00311779" w:rsidRPr="00D07705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F86A2A">
        <w:rPr>
          <w:rFonts w:ascii="Arial" w:hAnsi="Arial" w:cs="Arial"/>
          <w:sz w:val="22"/>
          <w:szCs w:val="22"/>
        </w:rPr>
        <w:t>P</w:t>
      </w:r>
      <w:r w:rsidR="00D07705" w:rsidRPr="00D07705">
        <w:rPr>
          <w:rFonts w:ascii="Arial" w:hAnsi="Arial" w:cs="Arial"/>
          <w:sz w:val="22"/>
          <w:szCs w:val="22"/>
        </w:rPr>
        <w:t>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E73AA9">
        <w:rPr>
          <w:rFonts w:ascii="Arial" w:hAnsi="Arial" w:cs="Arial"/>
          <w:sz w:val="22"/>
          <w:szCs w:val="22"/>
        </w:rPr>
        <w:t>je prevádzkový rozvod silnoprúdu (PRS)</w:t>
      </w:r>
      <w:r w:rsidR="00D07705" w:rsidRPr="00D07705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="00D07705" w:rsidRPr="00D07705">
        <w:rPr>
          <w:rFonts w:ascii="Arial" w:hAnsi="Arial" w:cs="Arial"/>
          <w:sz w:val="22"/>
          <w:szCs w:val="22"/>
        </w:rPr>
        <w:t>novozr</w:t>
      </w:r>
      <w:r w:rsidR="00E73AA9">
        <w:rPr>
          <w:rFonts w:ascii="Arial" w:hAnsi="Arial" w:cs="Arial"/>
          <w:sz w:val="22"/>
          <w:szCs w:val="22"/>
        </w:rPr>
        <w:t>i</w:t>
      </w:r>
      <w:r w:rsidR="00D07705" w:rsidRPr="00D07705">
        <w:rPr>
          <w:rFonts w:ascii="Arial" w:hAnsi="Arial" w:cs="Arial"/>
          <w:sz w:val="22"/>
          <w:szCs w:val="22"/>
        </w:rPr>
        <w:t>aďovanú</w:t>
      </w:r>
      <w:proofErr w:type="spellEnd"/>
      <w:r w:rsidR="00D07705" w:rsidRPr="00D07705">
        <w:rPr>
          <w:rFonts w:ascii="Arial" w:hAnsi="Arial" w:cs="Arial"/>
          <w:sz w:val="22"/>
          <w:szCs w:val="22"/>
        </w:rPr>
        <w:t xml:space="preserve"> </w:t>
      </w:r>
      <w:r w:rsidR="00D716E4">
        <w:rPr>
          <w:rFonts w:ascii="Arial" w:hAnsi="Arial" w:cs="Arial"/>
          <w:sz w:val="22"/>
          <w:szCs w:val="22"/>
        </w:rPr>
        <w:t>betónovú platformu označenú ako D001, na ktorej sa nachádzajú potrubia paru a argónu. Úlohou projektu je technologické uzemnenie inštalovaných potrubí.</w:t>
      </w:r>
    </w:p>
    <w:p w14:paraId="5163E192" w14:textId="77777777" w:rsidR="00311779" w:rsidRPr="00A4341E" w:rsidRDefault="00311779" w:rsidP="00311779">
      <w:pPr>
        <w:spacing w:line="276" w:lineRule="auto"/>
        <w:rPr>
          <w:rFonts w:cs="Arial"/>
        </w:rPr>
      </w:pP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78935237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6F3D6AF8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koordinácia projektu z profesiami – technológia, stavba, </w:t>
      </w:r>
      <w:proofErr w:type="spellStart"/>
      <w:r w:rsidR="00E73AA9">
        <w:rPr>
          <w:rFonts w:cs="Arial"/>
        </w:rPr>
        <w:t>MaR</w:t>
      </w:r>
      <w:proofErr w:type="spellEnd"/>
      <w:r>
        <w:rPr>
          <w:rFonts w:cs="Arial"/>
        </w:rPr>
        <w:t xml:space="preserve">, ASRTP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použiteľná výkresová dokumentácia </w:t>
      </w:r>
      <w:proofErr w:type="spellStart"/>
      <w:r>
        <w:rPr>
          <w:rFonts w:cs="Arial"/>
        </w:rPr>
        <w:t>naväzujúcich</w:t>
      </w:r>
      <w:proofErr w:type="spellEnd"/>
      <w:r>
        <w:rPr>
          <w:rFonts w:cs="Arial"/>
        </w:rPr>
        <w:t xml:space="preserve">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21B6CEE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bookmarkStart w:id="6" w:name="_Toc411787454"/>
      <w:bookmarkStart w:id="7" w:name="_Toc531272102"/>
      <w:bookmarkStart w:id="8" w:name="_Toc531687616"/>
      <w:r w:rsidRPr="00A4341E">
        <w:rPr>
          <w:rStyle w:val="st"/>
          <w:rFonts w:cs="Arial"/>
          <w:sz w:val="18"/>
          <w:szCs w:val="18"/>
        </w:rPr>
        <w:t>STN EN 60445</w:t>
      </w:r>
      <w:r w:rsidRPr="00A4341E">
        <w:rPr>
          <w:rFonts w:cs="Arial"/>
          <w:sz w:val="18"/>
          <w:szCs w:val="18"/>
        </w:rPr>
        <w:t xml:space="preserve">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rozhranie človek- stroj. </w:t>
      </w:r>
    </w:p>
    <w:p w14:paraId="7D2C5698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značovanie a identifikácia. Identifikácia svoriek zariadení a prípojov  vodičov;</w:t>
      </w:r>
    </w:p>
    <w:p w14:paraId="29030DE4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EN 60446   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</w:t>
      </w:r>
      <w:proofErr w:type="spellStart"/>
      <w:r w:rsidRPr="00A4341E">
        <w:rPr>
          <w:rFonts w:cs="Arial"/>
          <w:sz w:val="18"/>
          <w:szCs w:val="18"/>
        </w:rPr>
        <w:t>rohranie</w:t>
      </w:r>
      <w:proofErr w:type="spellEnd"/>
      <w:r w:rsidRPr="00A4341E">
        <w:rPr>
          <w:rFonts w:cs="Arial"/>
          <w:sz w:val="18"/>
          <w:szCs w:val="18"/>
        </w:rPr>
        <w:t xml:space="preserve"> človek-stroj, označovanie 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a identifikácia. Identifikácia vodičov farbami alebo  číslicami;</w:t>
      </w:r>
    </w:p>
    <w:p w14:paraId="7538A34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lastRenderedPageBreak/>
        <w:t>STN 33 2000-1</w:t>
      </w:r>
      <w:r w:rsidRPr="00A4341E">
        <w:rPr>
          <w:rFonts w:cs="Arial"/>
          <w:sz w:val="18"/>
          <w:szCs w:val="18"/>
        </w:rPr>
        <w:tab/>
        <w:t>Elektrické inštalácie budov. Časť 1: Rozsah platnosti, účel a základné princípy;</w:t>
      </w:r>
    </w:p>
    <w:p w14:paraId="18DD485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1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;. </w:t>
      </w:r>
    </w:p>
    <w:p w14:paraId="7C2C1DC5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Kapitola 41: Ochrana pred úrazom elektrickým prúdom; </w:t>
      </w:r>
    </w:p>
    <w:p w14:paraId="437F004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3 kapitola: Ochrana proti nadprúdom; </w:t>
      </w:r>
    </w:p>
    <w:p w14:paraId="7A3BA65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5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 Kapitola 45: Ochrana pred </w:t>
      </w:r>
    </w:p>
    <w:p w14:paraId="5D698164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odpätím;</w:t>
      </w:r>
    </w:p>
    <w:p w14:paraId="3395CA3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6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6: Bezpečné</w:t>
      </w:r>
    </w:p>
    <w:p w14:paraId="147CA277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dpojenie a spínanie;</w:t>
      </w:r>
    </w:p>
    <w:p w14:paraId="0C715EF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7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7 kapitola: Použitie ochranných opatrení </w:t>
      </w:r>
    </w:p>
    <w:p w14:paraId="7454D1E4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na zaistenie bezpečnosti. 473 Oddiel: Opatrenia na ochranu proti nadprúdom;</w:t>
      </w:r>
    </w:p>
    <w:p w14:paraId="7504FF73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82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8: Výber</w:t>
      </w:r>
    </w:p>
    <w:p w14:paraId="5BC8E712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 xml:space="preserve">ochranných opatrení vzhľadom na vonkajšie vplyvy. Oddiel 482: Ochrana proti požiaru </w:t>
      </w:r>
    </w:p>
    <w:p w14:paraId="455586F7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ri osobitných rizikách alebo nebezpečenstve;</w:t>
      </w:r>
    </w:p>
    <w:p w14:paraId="7D277B0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1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6EA6EE4A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1. Spoločné pravidlá;</w:t>
      </w:r>
    </w:p>
    <w:p w14:paraId="151082B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2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3574A896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2. Elektrické rozvody;</w:t>
      </w:r>
    </w:p>
    <w:p w14:paraId="57745C1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5-54  </w:t>
      </w:r>
      <w:r w:rsidRPr="00A4341E">
        <w:rPr>
          <w:rFonts w:cs="Arial"/>
          <w:sz w:val="18"/>
          <w:szCs w:val="18"/>
        </w:rPr>
        <w:tab/>
        <w:t xml:space="preserve">Elektrické inštalácie budov. Časť 5: Výber a stavba elektrických zariadení.  </w:t>
      </w:r>
    </w:p>
    <w:p w14:paraId="25FE5AF1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4: Uzemňovacie sústavy a ochranné vodiče;</w:t>
      </w:r>
    </w:p>
    <w:p w14:paraId="29F38EF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6  </w:t>
      </w:r>
      <w:r w:rsidRPr="00A4341E">
        <w:rPr>
          <w:rFonts w:cs="Arial"/>
          <w:sz w:val="18"/>
          <w:szCs w:val="18"/>
        </w:rPr>
        <w:tab/>
        <w:t>Elektrické inštalácie nízkeho napätia. Časť 6: Revízia;</w:t>
      </w:r>
    </w:p>
    <w:p w14:paraId="7FBF80A6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3220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color w:val="000000"/>
          <w:sz w:val="18"/>
          <w:szCs w:val="18"/>
          <w:shd w:val="clear" w:color="auto" w:fill="FFFFFF"/>
        </w:rPr>
        <w:t>Elektrotechnické predpisy. Spoločné ustanovenia pre elektrické stanice;</w:t>
      </w:r>
    </w:p>
    <w:p w14:paraId="70B75CFC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3100 až 08   </w:t>
      </w:r>
      <w:r w:rsidRPr="00A4341E">
        <w:rPr>
          <w:rFonts w:cs="Arial"/>
          <w:sz w:val="18"/>
          <w:szCs w:val="18"/>
        </w:rPr>
        <w:tab/>
        <w:t>Bezpečnostné predpisy pre obsluhu a prácu na elektrických  zariadeniach;</w:t>
      </w:r>
    </w:p>
    <w:p w14:paraId="457712F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0529 (33 0330) Stupne ochrany krytom (krytie-IP kód);</w:t>
      </w:r>
    </w:p>
    <w:p w14:paraId="041FDC29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61140 (33 2010) Ochrana pred úrazom elektrickým prúdom. Spoločné hľadiská  pre inštaláciu</w:t>
      </w:r>
    </w:p>
    <w:p w14:paraId="554DD47B" w14:textId="77777777" w:rsidR="00311779" w:rsidRPr="00A4341E" w:rsidRDefault="00311779" w:rsidP="00311779">
      <w:pPr>
        <w:pStyle w:val="Odsekzoznamu"/>
        <w:ind w:left="2061" w:firstLine="207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a zariadenia;</w:t>
      </w:r>
    </w:p>
    <w:p w14:paraId="25DD466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3210           </w:t>
      </w:r>
      <w:r w:rsidRPr="00A4341E">
        <w:rPr>
          <w:rFonts w:cs="Arial"/>
          <w:sz w:val="18"/>
          <w:szCs w:val="18"/>
        </w:rPr>
        <w:tab/>
        <w:t>El. predpisy. Rozvodné zariadenia. Spoločné ustanovenia;</w:t>
      </w:r>
    </w:p>
    <w:p w14:paraId="34E1CCF5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1610         </w:t>
      </w:r>
      <w:r w:rsidRPr="00A4341E">
        <w:rPr>
          <w:rFonts w:cs="Arial"/>
          <w:sz w:val="18"/>
          <w:szCs w:val="18"/>
        </w:rPr>
        <w:tab/>
      </w:r>
      <w:proofErr w:type="spellStart"/>
      <w:r w:rsidRPr="00A4341E">
        <w:rPr>
          <w:rFonts w:cs="Arial"/>
          <w:sz w:val="18"/>
          <w:szCs w:val="18"/>
        </w:rPr>
        <w:t>El.silnoprúd.rozvod</w:t>
      </w:r>
      <w:proofErr w:type="spellEnd"/>
      <w:r w:rsidRPr="00A4341E">
        <w:rPr>
          <w:rFonts w:cs="Arial"/>
          <w:sz w:val="18"/>
          <w:szCs w:val="18"/>
        </w:rPr>
        <w:t xml:space="preserve"> v priem. prevádzkach;</w:t>
      </w:r>
    </w:p>
    <w:p w14:paraId="5580A50D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446 (33 0165) El. predpisy.  Označovanie vodičov farbami alebo číslami;</w:t>
      </w:r>
    </w:p>
    <w:p w14:paraId="4348B99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IEC 73 (33 0170)  El. predpisy. Kódovanie oznamovačov a ovládačov pomocou farieb a </w:t>
      </w:r>
    </w:p>
    <w:p w14:paraId="5804B5D6" w14:textId="77777777" w:rsidR="00311779" w:rsidRPr="00A4341E" w:rsidRDefault="00311779" w:rsidP="00311779">
      <w:pPr>
        <w:pStyle w:val="Odsekzoznamu"/>
        <w:ind w:left="1713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  doplnkových prostriedkov;</w:t>
      </w:r>
    </w:p>
    <w:p w14:paraId="47C0C6B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0360    </w:t>
      </w:r>
      <w:r w:rsidRPr="00A4341E">
        <w:rPr>
          <w:rFonts w:cs="Arial"/>
          <w:sz w:val="18"/>
          <w:szCs w:val="18"/>
        </w:rPr>
        <w:tab/>
        <w:t>El. predpisy. Miesta pripojenia ochranných vodičov na elektrických predmetoch;</w:t>
      </w:r>
      <w:r w:rsidRPr="00A4341E">
        <w:rPr>
          <w:rFonts w:cs="Arial"/>
          <w:sz w:val="18"/>
          <w:szCs w:val="18"/>
        </w:rPr>
        <w:tab/>
      </w:r>
    </w:p>
    <w:p w14:paraId="4994D4AA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1439-1</w:t>
      </w:r>
      <w:r w:rsidRPr="00A4341E">
        <w:rPr>
          <w:rFonts w:cs="Arial"/>
          <w:sz w:val="18"/>
          <w:szCs w:val="18"/>
        </w:rPr>
        <w:tab/>
        <w:t xml:space="preserve">Rozvádzače </w:t>
      </w:r>
      <w:proofErr w:type="spellStart"/>
      <w:r w:rsidRPr="00A4341E">
        <w:rPr>
          <w:rFonts w:cs="Arial"/>
          <w:sz w:val="18"/>
          <w:szCs w:val="18"/>
        </w:rPr>
        <w:t>nn</w:t>
      </w:r>
      <w:proofErr w:type="spellEnd"/>
      <w:r w:rsidRPr="00A4341E">
        <w:rPr>
          <w:rFonts w:cs="Arial"/>
          <w:sz w:val="18"/>
          <w:szCs w:val="18"/>
        </w:rPr>
        <w:t>. časť 1: Typovo skúšane a čiastočne typovo</w:t>
      </w:r>
      <w:r w:rsidRPr="00A4341E">
        <w:rPr>
          <w:rFonts w:cs="Arial"/>
          <w:sz w:val="18"/>
          <w:szCs w:val="18"/>
          <w:lang w:eastAsia="de-DE"/>
        </w:rPr>
        <w:t xml:space="preserve"> </w:t>
      </w:r>
      <w:r w:rsidRPr="00A4341E">
        <w:rPr>
          <w:rFonts w:cs="Arial"/>
          <w:sz w:val="18"/>
          <w:szCs w:val="18"/>
        </w:rPr>
        <w:t>skúšané rozvádzače;</w:t>
      </w:r>
    </w:p>
    <w:p w14:paraId="6DAF6AB3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  <w:lang w:eastAsia="de-DE"/>
        </w:rPr>
      </w:pPr>
      <w:r w:rsidRPr="00A4341E">
        <w:rPr>
          <w:rFonts w:cs="Arial"/>
          <w:sz w:val="18"/>
          <w:szCs w:val="18"/>
        </w:rPr>
        <w:t xml:space="preserve">STN 34 1050  </w:t>
      </w:r>
      <w:r w:rsidRPr="00A4341E">
        <w:rPr>
          <w:rFonts w:cs="Arial"/>
          <w:sz w:val="18"/>
          <w:szCs w:val="18"/>
        </w:rPr>
        <w:tab/>
        <w:t>El. predpisy. Predpisy pre kladenie silových elektrických vedení;</w:t>
      </w:r>
    </w:p>
    <w:p w14:paraId="7D9D5946" w14:textId="77777777" w:rsidR="00311779" w:rsidRPr="00262729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 xml:space="preserve">STN EN 60204-1  </w:t>
      </w:r>
      <w:r w:rsidRPr="00262729">
        <w:rPr>
          <w:rFonts w:cs="Arial"/>
          <w:sz w:val="18"/>
          <w:szCs w:val="18"/>
        </w:rPr>
        <w:tab/>
        <w:t xml:space="preserve">Bezpečnosť strojových zariadení. Elektrické zariadenia strojov. časť </w:t>
      </w:r>
    </w:p>
    <w:p w14:paraId="1876C333" w14:textId="77777777" w:rsidR="00311779" w:rsidRPr="00262729" w:rsidRDefault="00311779" w:rsidP="00311779">
      <w:pPr>
        <w:ind w:left="1416" w:firstLine="708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1:  Všeobecné požiadavky;</w:t>
      </w:r>
    </w:p>
    <w:p w14:paraId="1F2B3D3E" w14:textId="77777777" w:rsidR="00311779" w:rsidRPr="00262729" w:rsidRDefault="00311779" w:rsidP="00311779">
      <w:pPr>
        <w:pStyle w:val="Znaka1"/>
        <w:numPr>
          <w:ilvl w:val="0"/>
          <w:numId w:val="42"/>
        </w:numPr>
        <w:tabs>
          <w:tab w:val="clear" w:pos="1068"/>
          <w:tab w:val="num" w:pos="12"/>
          <w:tab w:val="num" w:pos="360"/>
          <w:tab w:val="left" w:pos="2410"/>
        </w:tabs>
        <w:ind w:left="360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STN EN 62305:2013  Ochrana pred bleskom – súbor noriem</w:t>
      </w:r>
    </w:p>
    <w:p w14:paraId="58D93276" w14:textId="77777777" w:rsidR="00311779" w:rsidRPr="00262729" w:rsidRDefault="00311779" w:rsidP="00311779">
      <w:pPr>
        <w:pStyle w:val="ODSTAVEC1"/>
        <w:numPr>
          <w:ilvl w:val="0"/>
          <w:numId w:val="31"/>
        </w:numPr>
        <w:tabs>
          <w:tab w:val="left" w:pos="426"/>
        </w:tabs>
        <w:ind w:hanging="1080"/>
        <w:jc w:val="left"/>
        <w:rPr>
          <w:rStyle w:val="formtext1"/>
          <w:rFonts w:ascii="Arial" w:hAnsi="Arial" w:cs="Arial"/>
          <w:sz w:val="18"/>
          <w:szCs w:val="18"/>
        </w:rPr>
      </w:pPr>
      <w:hyperlink r:id="rId10" w:history="1">
        <w:r w:rsidRPr="00262729">
          <w:rPr>
            <w:rFonts w:ascii="Arial" w:hAnsi="Arial" w:cs="Arial"/>
            <w:sz w:val="18"/>
            <w:szCs w:val="18"/>
          </w:rPr>
          <w:t xml:space="preserve">STN EN 61310-2 </w:t>
        </w:r>
      </w:hyperlink>
      <w:r w:rsidRPr="00262729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ab/>
      </w:r>
      <w:r w:rsidRPr="00262729">
        <w:rPr>
          <w:rStyle w:val="formtext1"/>
          <w:rFonts w:ascii="Arial" w:hAnsi="Arial" w:cs="Arial"/>
          <w:sz w:val="18"/>
          <w:szCs w:val="18"/>
        </w:rPr>
        <w:t xml:space="preserve">Bezpečnosť strojových zariadení. Indikácia, označovanie a ovládanie. </w:t>
      </w:r>
    </w:p>
    <w:p w14:paraId="1F71C8E3" w14:textId="77777777" w:rsidR="00311779" w:rsidRPr="00262729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262729">
        <w:rPr>
          <w:rStyle w:val="formtext1"/>
          <w:rFonts w:ascii="Arial" w:hAnsi="Arial" w:cs="Arial"/>
          <w:sz w:val="18"/>
          <w:szCs w:val="18"/>
        </w:rPr>
        <w:tab/>
        <w:t>Časť 2: Požiadavky na označovanie;</w:t>
      </w:r>
    </w:p>
    <w:p w14:paraId="6B347525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1140 (33 2010)  Ochrana pred úrazom elektrickým prúdom. Spoločné hľadiská pre inštaláciu</w:t>
      </w:r>
    </w:p>
    <w:p w14:paraId="567EED9F" w14:textId="77777777" w:rsidR="00311779" w:rsidRPr="00A4341E" w:rsidRDefault="00311779" w:rsidP="00311779">
      <w:pPr>
        <w:pStyle w:val="ODSTAVEC1"/>
        <w:tabs>
          <w:tab w:val="left" w:pos="2268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</w:t>
      </w:r>
      <w:r w:rsidRPr="00A4341E">
        <w:rPr>
          <w:rFonts w:ascii="Arial" w:hAnsi="Arial" w:cs="Arial"/>
          <w:sz w:val="18"/>
          <w:szCs w:val="18"/>
        </w:rPr>
        <w:tab/>
        <w:t>a zariadenia;</w:t>
      </w:r>
    </w:p>
    <w:p w14:paraId="5E6EDD3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31610-2</w:t>
      </w:r>
      <w:r w:rsidRPr="00A4341E">
        <w:rPr>
          <w:rFonts w:cs="Arial"/>
          <w:sz w:val="18"/>
          <w:szCs w:val="18"/>
        </w:rPr>
        <w:tab/>
        <w:t>Bezpečnosť strojových zariadení. Indikácia, označovanie a ovládanie;</w:t>
      </w:r>
    </w:p>
    <w:p w14:paraId="5E29EC8F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Časť2: Požiadavky na označovanie;</w:t>
      </w:r>
    </w:p>
    <w:p w14:paraId="096518C6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EN 60073  </w:t>
      </w:r>
      <w:r w:rsidRPr="00A4341E">
        <w:rPr>
          <w:rFonts w:ascii="Arial" w:hAnsi="Arial" w:cs="Arial"/>
          <w:sz w:val="18"/>
          <w:szCs w:val="18"/>
        </w:rPr>
        <w:tab/>
        <w:t>Základné a bezpečnostné zásady pre rozhranie človek-stroj, označovanie</w:t>
      </w:r>
    </w:p>
    <w:p w14:paraId="067409D9" w14:textId="77777777" w:rsidR="00311779" w:rsidRPr="00A4341E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</w:t>
      </w:r>
      <w:r w:rsidRPr="00A4341E">
        <w:rPr>
          <w:rFonts w:ascii="Arial" w:hAnsi="Arial" w:cs="Arial"/>
          <w:sz w:val="18"/>
          <w:szCs w:val="18"/>
        </w:rPr>
        <w:tab/>
        <w:t>a identifikácia. Zásady kódovania indikátorov a ovládačov;</w:t>
      </w:r>
    </w:p>
    <w:p w14:paraId="2CAA79D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33 0360   </w:t>
      </w:r>
      <w:r w:rsidRPr="00A4341E">
        <w:rPr>
          <w:rFonts w:ascii="Arial" w:hAnsi="Arial" w:cs="Arial"/>
          <w:sz w:val="18"/>
          <w:szCs w:val="18"/>
        </w:rPr>
        <w:tab/>
        <w:t>El. predpisy. Miesta pripojenia ochranných vodičov na elektrických predmetoch;</w:t>
      </w:r>
    </w:p>
    <w:p w14:paraId="2311D752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2305-4:2013 Ochrana pred ble</w:t>
      </w:r>
      <w:r>
        <w:rPr>
          <w:rFonts w:ascii="Arial" w:hAnsi="Arial" w:cs="Arial"/>
          <w:sz w:val="18"/>
          <w:szCs w:val="18"/>
        </w:rPr>
        <w:t>s</w:t>
      </w:r>
      <w:r w:rsidRPr="00A4341E">
        <w:rPr>
          <w:rFonts w:ascii="Arial" w:hAnsi="Arial" w:cs="Arial"/>
          <w:sz w:val="18"/>
          <w:szCs w:val="18"/>
        </w:rPr>
        <w:t>kom-časť 4 : Elektrické a elektronické systémy v stavbách;</w:t>
      </w:r>
    </w:p>
    <w:p w14:paraId="7E7E3BE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. MV SR č. 94/2004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>.- Technické požiadavky na protipožiarnu bezpečnosť pri výstavbe a užívaní</w:t>
      </w:r>
    </w:p>
    <w:p w14:paraId="4BCDFCD1" w14:textId="77777777" w:rsidR="00311779" w:rsidRPr="00A4341E" w:rsidRDefault="00311779" w:rsidP="00311779">
      <w:pPr>
        <w:pStyle w:val="ODSTAVEC1"/>
        <w:tabs>
          <w:tab w:val="left" w:pos="426"/>
        </w:tabs>
        <w:ind w:left="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                                        stavieb;</w:t>
      </w:r>
    </w:p>
    <w:p w14:paraId="3868B25F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Zák. 124/2006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r w:rsidRPr="00A4341E">
        <w:rPr>
          <w:rFonts w:ascii="Arial" w:hAnsi="Arial" w:cs="Arial"/>
          <w:sz w:val="18"/>
          <w:szCs w:val="18"/>
        </w:rPr>
        <w:tab/>
        <w:t>- Zákon o bezpečnosti a ochrane zdravia pri práci;</w:t>
      </w:r>
      <w:r w:rsidRPr="00A4341E">
        <w:rPr>
          <w:rFonts w:ascii="Arial" w:hAnsi="Arial" w:cs="Arial"/>
          <w:sz w:val="18"/>
          <w:szCs w:val="18"/>
        </w:rPr>
        <w:tab/>
      </w:r>
    </w:p>
    <w:p w14:paraId="238FB530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áška  č. 508/2014 - Zaistenie bezpečnosti a ochrany zdravia pri práci a bezpečnosť </w:t>
      </w:r>
      <w:proofErr w:type="spellStart"/>
      <w:r w:rsidRPr="00A4341E">
        <w:rPr>
          <w:rFonts w:ascii="Arial" w:hAnsi="Arial" w:cs="Arial"/>
          <w:sz w:val="18"/>
          <w:szCs w:val="18"/>
        </w:rPr>
        <w:t>techn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4341E">
        <w:rPr>
          <w:rFonts w:ascii="Arial" w:hAnsi="Arial" w:cs="Arial"/>
          <w:sz w:val="18"/>
          <w:szCs w:val="18"/>
        </w:rPr>
        <w:t>zar</w:t>
      </w:r>
      <w:proofErr w:type="spellEnd"/>
      <w:r w:rsidRPr="00A4341E">
        <w:rPr>
          <w:rFonts w:ascii="Arial" w:hAnsi="Arial" w:cs="Arial"/>
          <w:sz w:val="18"/>
          <w:szCs w:val="18"/>
        </w:rPr>
        <w:t>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78DF63D3" w14:textId="77777777" w:rsidR="00311779" w:rsidRPr="00441FA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atalógy a návody k použitý pr</w:t>
      </w:r>
      <w:r>
        <w:rPr>
          <w:rFonts w:cs="Arial"/>
        </w:rPr>
        <w:t>í</w:t>
      </w:r>
      <w:r w:rsidRPr="00A4341E">
        <w:rPr>
          <w:rFonts w:cs="Arial"/>
        </w:rPr>
        <w:t>strojom.</w:t>
      </w: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" w:name="_Toc23318810"/>
      <w:bookmarkStart w:id="10" w:name="_Toc178935238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9"/>
      <w:bookmarkEnd w:id="10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1" w:name="_Toc411787455"/>
      <w:bookmarkStart w:id="12" w:name="_Toc531272103"/>
      <w:bookmarkStart w:id="13" w:name="_Toc531687617"/>
      <w:bookmarkStart w:id="14" w:name="_Toc23318811"/>
      <w:bookmarkStart w:id="15" w:name="_Toc178935239"/>
      <w:r w:rsidRPr="00A4341E">
        <w:rPr>
          <w:rFonts w:cs="Arial"/>
          <w:szCs w:val="22"/>
        </w:rPr>
        <w:t>PROJEKT RIEŠI</w:t>
      </w:r>
      <w:bookmarkEnd w:id="11"/>
      <w:bookmarkEnd w:id="12"/>
      <w:bookmarkEnd w:id="13"/>
      <w:bookmarkEnd w:id="14"/>
      <w:bookmarkEnd w:id="15"/>
    </w:p>
    <w:p w14:paraId="45640A10" w14:textId="77777777" w:rsidR="00D716E4" w:rsidRDefault="00D716E4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Uzemnenie technologického zariadenia – potrubia na platforme D001;</w:t>
      </w:r>
    </w:p>
    <w:p w14:paraId="631A83E9" w14:textId="51CEEFE0" w:rsidR="00311779" w:rsidRDefault="00D716E4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Uzemnenie združovacej skrinky MX203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lastRenderedPageBreak/>
        <w:t xml:space="preserve"> </w:t>
      </w:r>
      <w:bookmarkStart w:id="16" w:name="_Toc411787456"/>
      <w:bookmarkStart w:id="17" w:name="_Toc531272104"/>
      <w:bookmarkStart w:id="18" w:name="_Toc531687618"/>
      <w:bookmarkStart w:id="19" w:name="_Toc23318812"/>
      <w:bookmarkStart w:id="20" w:name="_Toc178935240"/>
      <w:r w:rsidRPr="00A4341E">
        <w:rPr>
          <w:rFonts w:cs="Arial"/>
          <w:szCs w:val="22"/>
        </w:rPr>
        <w:t>PROJEKT NERIEŠI</w:t>
      </w:r>
      <w:bookmarkEnd w:id="16"/>
      <w:bookmarkEnd w:id="17"/>
      <w:bookmarkEnd w:id="18"/>
      <w:bookmarkEnd w:id="19"/>
      <w:bookmarkEnd w:id="20"/>
    </w:p>
    <w:p w14:paraId="74D8DB73" w14:textId="2DEF2B34" w:rsidR="00311779" w:rsidRDefault="00D716E4" w:rsidP="00311779">
      <w:pPr>
        <w:pStyle w:val="Odsekzoznamu"/>
        <w:numPr>
          <w:ilvl w:val="0"/>
          <w:numId w:val="28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Uzemňovač platformy D001 – rieši SO 203.EE;</w:t>
      </w:r>
    </w:p>
    <w:p w14:paraId="39A7F8B2" w14:textId="3AA0A6C3" w:rsidR="00D716E4" w:rsidRPr="00A4341E" w:rsidRDefault="00D716E4" w:rsidP="00311779">
      <w:pPr>
        <w:pStyle w:val="Odsekzoznamu"/>
        <w:numPr>
          <w:ilvl w:val="0"/>
          <w:numId w:val="28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Obvodovú uzemňovaciu </w:t>
      </w:r>
      <w:proofErr w:type="spellStart"/>
      <w:r>
        <w:rPr>
          <w:rFonts w:cs="Arial"/>
          <w:lang w:eastAsia="sk-SK"/>
        </w:rPr>
        <w:t>prípojnicu</w:t>
      </w:r>
      <w:proofErr w:type="spellEnd"/>
      <w:r>
        <w:rPr>
          <w:rFonts w:cs="Arial"/>
          <w:lang w:eastAsia="sk-SK"/>
        </w:rPr>
        <w:t xml:space="preserve"> vedenú nad betónovou plochou po jej obvode – rieši SO 203.EE.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1" w:name="_Toc23318813"/>
      <w:bookmarkStart w:id="22" w:name="_Toc178935241"/>
      <w:r w:rsidRPr="00A4341E">
        <w:rPr>
          <w:rFonts w:cs="Arial"/>
          <w:lang w:val="sk-SK"/>
        </w:rPr>
        <w:t>ZÁKLADNÉ TECHNICKÉ ÚDAJE</w:t>
      </w:r>
      <w:bookmarkEnd w:id="21"/>
      <w:bookmarkEnd w:id="22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3" w:name="_Toc361395032"/>
      <w:bookmarkStart w:id="24" w:name="_Toc390405809"/>
      <w:bookmarkStart w:id="25" w:name="_Toc411787458"/>
      <w:bookmarkStart w:id="26" w:name="_Toc531272107"/>
      <w:bookmarkStart w:id="27" w:name="_Toc531687621"/>
      <w:bookmarkStart w:id="28" w:name="_Toc23318814"/>
      <w:bookmarkStart w:id="29" w:name="_Toc178935242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66F71C0A" w14:textId="7BE213D3" w:rsidR="00311779" w:rsidRPr="007A1D00" w:rsidRDefault="00311779" w:rsidP="007A1D00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0" w:name="_Toc361395033"/>
      <w:bookmarkStart w:id="31" w:name="_Toc390405810"/>
      <w:bookmarkStart w:id="32" w:name="_Toc411787459"/>
      <w:bookmarkStart w:id="33" w:name="_Toc531272108"/>
      <w:bookmarkStart w:id="34" w:name="_Toc531687622"/>
      <w:bookmarkStart w:id="35" w:name="_Toc23318815"/>
      <w:bookmarkStart w:id="36" w:name="_Toc178935243"/>
      <w:r w:rsidRPr="00A4341E">
        <w:rPr>
          <w:rFonts w:cs="Arial"/>
          <w:szCs w:val="22"/>
          <w:lang w:eastAsia="sk-SK"/>
        </w:rPr>
        <w:t>5.2 ROZVODNÉ SIET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7387C3C" w14:textId="19CA9824" w:rsidR="00311779" w:rsidRPr="00AF3E66" w:rsidRDefault="00D716E4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Bez elektrickej energie, okrem snímačov napájaných zo sústavy 2-DC, 24V – PELV.</w:t>
      </w:r>
    </w:p>
    <w:p w14:paraId="3DFBA843" w14:textId="77777777" w:rsidR="00311779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37" w:name="_Toc217269043"/>
      <w:bookmarkStart w:id="38" w:name="_Toc361395034"/>
      <w:bookmarkStart w:id="39" w:name="_Toc390405811"/>
      <w:bookmarkStart w:id="40" w:name="_Toc411787460"/>
      <w:bookmarkStart w:id="41" w:name="_Toc531272109"/>
      <w:bookmarkStart w:id="42" w:name="_Toc531687623"/>
      <w:bookmarkStart w:id="43" w:name="_Toc23318816"/>
    </w:p>
    <w:p w14:paraId="7A72EFC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4" w:name="_Toc178935244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46784864" w14:textId="77777777" w:rsidR="00D716E4" w:rsidRDefault="00D716E4" w:rsidP="00D716E4">
      <w:pPr>
        <w:pStyle w:val="Zkladntext"/>
        <w:numPr>
          <w:ilvl w:val="0"/>
          <w:numId w:val="15"/>
        </w:numPr>
        <w:rPr>
          <w:rFonts w:cs="Arial"/>
          <w:lang w:val="sk-SK"/>
        </w:rPr>
      </w:pPr>
      <w:r>
        <w:rPr>
          <w:rFonts w:cs="Arial"/>
          <w:lang w:val="sk-SK"/>
        </w:rPr>
        <w:t>Ochranné opatrenie pred zásahom el. prúdom od živých a neživých častí :</w:t>
      </w:r>
    </w:p>
    <w:p w14:paraId="0F7E06F0" w14:textId="3A54B940" w:rsidR="00D716E4" w:rsidRPr="00511AFF" w:rsidRDefault="00D716E4" w:rsidP="00D716E4">
      <w:pPr>
        <w:pStyle w:val="Zkladntext"/>
        <w:widowControl w:val="0"/>
        <w:numPr>
          <w:ilvl w:val="2"/>
          <w:numId w:val="15"/>
        </w:numPr>
        <w:tabs>
          <w:tab w:val="clear" w:pos="567"/>
        </w:tabs>
        <w:spacing w:line="240" w:lineRule="auto"/>
        <w:ind w:left="1843" w:right="531" w:hanging="425"/>
        <w:rPr>
          <w:rFonts w:cs="Arial"/>
          <w:lang w:val="sk-SK"/>
        </w:rPr>
      </w:pPr>
      <w:r>
        <w:rPr>
          <w:rFonts w:cs="Arial"/>
          <w:lang w:val="sk-SK"/>
        </w:rPr>
        <w:t>malým napätím (PELV)</w:t>
      </w:r>
      <w:r w:rsidRPr="00A4341E">
        <w:rPr>
          <w:rFonts w:cs="Arial"/>
          <w:lang w:val="sk-SK"/>
        </w:rPr>
        <w:t xml:space="preserve"> čl. 41</w:t>
      </w:r>
      <w:r>
        <w:rPr>
          <w:rFonts w:cs="Arial"/>
          <w:lang w:val="sk-SK"/>
        </w:rPr>
        <w:t>4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5" w:name="_Toc411787461"/>
      <w:bookmarkStart w:id="46" w:name="_Toc531272110"/>
      <w:bookmarkStart w:id="47" w:name="_Toc531687624"/>
      <w:bookmarkStart w:id="48" w:name="_Toc23318817"/>
      <w:bookmarkStart w:id="49" w:name="_Toc178935245"/>
      <w:r w:rsidRPr="00511AFF">
        <w:rPr>
          <w:rFonts w:cs="Arial"/>
          <w:szCs w:val="22"/>
          <w:lang w:eastAsia="sk-SK"/>
        </w:rPr>
        <w:t>5.4 OCHRANA  PROTI  PREŤAŽENIU A SKRATU</w:t>
      </w:r>
      <w:bookmarkEnd w:id="45"/>
      <w:bookmarkEnd w:id="46"/>
      <w:bookmarkEnd w:id="47"/>
      <w:bookmarkEnd w:id="48"/>
      <w:bookmarkEnd w:id="49"/>
    </w:p>
    <w:p w14:paraId="0766324E" w14:textId="6CBE9DBF" w:rsidR="00311779" w:rsidRPr="00A4341E" w:rsidRDefault="006D5F72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ie je potrebná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0" w:name="_Toc411787463"/>
      <w:bookmarkStart w:id="51" w:name="_Toc531272112"/>
      <w:bookmarkStart w:id="52" w:name="_Toc531687625"/>
      <w:bookmarkStart w:id="53" w:name="_Toc23318818"/>
      <w:bookmarkStart w:id="54" w:name="_Toc178935246"/>
      <w:r w:rsidRPr="00A4341E">
        <w:rPr>
          <w:rFonts w:cs="Arial"/>
          <w:szCs w:val="22"/>
          <w:lang w:eastAsia="sk-SK"/>
        </w:rPr>
        <w:t>5.5 STUPEŇ  DODÁVKY  EL. ENERGIE</w:t>
      </w:r>
      <w:bookmarkEnd w:id="50"/>
      <w:bookmarkEnd w:id="51"/>
      <w:bookmarkEnd w:id="52"/>
      <w:bookmarkEnd w:id="53"/>
      <w:bookmarkEnd w:id="54"/>
    </w:p>
    <w:p w14:paraId="5E23C576" w14:textId="78E966D3" w:rsidR="00311779" w:rsidRDefault="006D5F72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Bez dodávky el. energie.</w:t>
      </w:r>
    </w:p>
    <w:p w14:paraId="7AF1D8FA" w14:textId="77777777" w:rsidR="00E73AA9" w:rsidRPr="00AF3E66" w:rsidRDefault="00E73AA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5" w:name="_Toc178935247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5"/>
    </w:p>
    <w:p w14:paraId="42DC308A" w14:textId="7E9447E7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6D5F72">
        <w:rPr>
          <w:rFonts w:ascii="Arial" w:hAnsi="Arial" w:cs="Arial"/>
          <w:noProof w:val="0"/>
          <w:sz w:val="22"/>
          <w:szCs w:val="22"/>
        </w:rPr>
        <w:t>Žiadna.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361395039"/>
      <w:bookmarkStart w:id="57" w:name="_Toc390405813"/>
      <w:bookmarkStart w:id="58" w:name="_Toc411787464"/>
      <w:bookmarkStart w:id="59" w:name="_Toc531272113"/>
      <w:bookmarkStart w:id="60" w:name="_Toc531687626"/>
      <w:bookmarkStart w:id="61" w:name="_Toc23318819"/>
      <w:bookmarkStart w:id="62" w:name="_Toc178935248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6"/>
      <w:bookmarkEnd w:id="57"/>
      <w:r w:rsidRPr="00A4341E">
        <w:rPr>
          <w:rFonts w:cs="Arial"/>
          <w:szCs w:val="22"/>
          <w:lang w:eastAsia="sk-SK"/>
        </w:rPr>
        <w:t xml:space="preserve"> – VONKAJŠIE VPLYVY</w:t>
      </w:r>
      <w:bookmarkEnd w:id="58"/>
      <w:bookmarkEnd w:id="59"/>
      <w:bookmarkEnd w:id="60"/>
      <w:bookmarkEnd w:id="61"/>
      <w:bookmarkEnd w:id="62"/>
    </w:p>
    <w:p w14:paraId="310F3B63" w14:textId="77777777" w:rsidR="007A1D00" w:rsidRPr="00027E37" w:rsidRDefault="007A1D00" w:rsidP="007A1D00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027E37">
        <w:rPr>
          <w:rFonts w:ascii="Arial" w:hAnsi="Arial" w:cs="Arial"/>
          <w:sz w:val="22"/>
          <w:szCs w:val="22"/>
          <w:lang w:eastAsia="sk-SK"/>
        </w:rPr>
        <w:t>Vonkajšie vplyvy sú určené v zmysle „Protokolu o určení vonkajších vplyvov“ arch. č. EN-0723.3.B3.PRO z 09/2024 doloženého v dokladovej časti DSP.</w:t>
      </w:r>
    </w:p>
    <w:p w14:paraId="7CAA84F1" w14:textId="77777777" w:rsidR="009B1B08" w:rsidRDefault="009B1B08" w:rsidP="00E73AA9">
      <w:pPr>
        <w:pStyle w:val="Zkladntext"/>
        <w:spacing w:line="240" w:lineRule="auto"/>
        <w:ind w:firstLine="0"/>
      </w:pPr>
    </w:p>
    <w:p w14:paraId="183F2D76" w14:textId="552679C7" w:rsidR="00311779" w:rsidRPr="006F3C1C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3" w:name="_Toc178935249"/>
      <w:r w:rsidRPr="006F3C1C">
        <w:rPr>
          <w:rFonts w:cs="Arial"/>
          <w:lang w:val="sk-SK"/>
        </w:rPr>
        <w:t>POPIS RIEŠENIA</w:t>
      </w:r>
      <w:bookmarkEnd w:id="63"/>
    </w:p>
    <w:p w14:paraId="3466F6A1" w14:textId="21F36F74" w:rsidR="0042631E" w:rsidRDefault="00292E34" w:rsidP="0042631E">
      <w:pPr>
        <w:ind w:firstLine="567"/>
        <w:rPr>
          <w:rFonts w:ascii="Arial" w:hAnsi="Arial" w:cs="Arial"/>
          <w:sz w:val="22"/>
          <w:szCs w:val="22"/>
        </w:rPr>
      </w:pPr>
      <w:r w:rsidRPr="00292E34">
        <w:rPr>
          <w:rFonts w:ascii="Arial" w:hAnsi="Arial" w:cs="Arial"/>
          <w:sz w:val="22"/>
          <w:szCs w:val="22"/>
        </w:rPr>
        <w:t xml:space="preserve">Projekt rieši uzemnenie potrubného rozvodu </w:t>
      </w:r>
      <w:r>
        <w:rPr>
          <w:rFonts w:ascii="Arial" w:hAnsi="Arial" w:cs="Arial"/>
          <w:sz w:val="22"/>
          <w:szCs w:val="22"/>
        </w:rPr>
        <w:t>na platforme D001</w:t>
      </w:r>
      <w:r w:rsidRPr="00292E34">
        <w:rPr>
          <w:rFonts w:ascii="Arial" w:hAnsi="Arial" w:cs="Arial"/>
          <w:sz w:val="22"/>
          <w:szCs w:val="22"/>
        </w:rPr>
        <w:t xml:space="preserve"> ako ochranu proti účinkom statickej elektriny. Uzemnia sa jednotlivé vetvy potrubia </w:t>
      </w:r>
      <w:r>
        <w:rPr>
          <w:rFonts w:ascii="Arial" w:hAnsi="Arial" w:cs="Arial"/>
          <w:sz w:val="22"/>
          <w:szCs w:val="22"/>
        </w:rPr>
        <w:t xml:space="preserve">ako aj </w:t>
      </w:r>
      <w:r w:rsidRPr="00292E34">
        <w:rPr>
          <w:rFonts w:ascii="Arial" w:hAnsi="Arial" w:cs="Arial"/>
          <w:sz w:val="22"/>
          <w:szCs w:val="22"/>
        </w:rPr>
        <w:t xml:space="preserve">pred a za stanicou. Pre uzemnenie sa použije vodič </w:t>
      </w:r>
      <w:proofErr w:type="spellStart"/>
      <w:r w:rsidRPr="00292E34">
        <w:rPr>
          <w:rFonts w:ascii="Arial" w:hAnsi="Arial" w:cs="Arial"/>
          <w:sz w:val="22"/>
          <w:szCs w:val="22"/>
        </w:rPr>
        <w:t>AlMgSi</w:t>
      </w:r>
      <w:proofErr w:type="spellEnd"/>
      <w:r w:rsidRPr="00292E34">
        <w:rPr>
          <w:rFonts w:ascii="Arial" w:hAnsi="Arial" w:cs="Arial"/>
          <w:sz w:val="22"/>
          <w:szCs w:val="22"/>
        </w:rPr>
        <w:t xml:space="preserve"> a štandardné bleskozvodné svorky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Zn</w:t>
      </w:r>
      <w:proofErr w:type="spellEnd"/>
      <w:r w:rsidRPr="00292E34">
        <w:rPr>
          <w:rFonts w:ascii="Arial" w:hAnsi="Arial" w:cs="Arial"/>
          <w:sz w:val="22"/>
          <w:szCs w:val="22"/>
        </w:rPr>
        <w:t>. Dodávateľ potrubia pripraví vhodné prípojné body</w:t>
      </w:r>
      <w:r w:rsidR="0042631E">
        <w:rPr>
          <w:rFonts w:ascii="Arial" w:hAnsi="Arial" w:cs="Arial"/>
          <w:sz w:val="22"/>
          <w:szCs w:val="22"/>
        </w:rPr>
        <w:t xml:space="preserve"> – napr. pre potrubia veľkého priemeru a izolované, sa na potrubia navaria pásiky z materiálu </w:t>
      </w:r>
      <w:proofErr w:type="spellStart"/>
      <w:r w:rsidR="0042631E">
        <w:rPr>
          <w:rFonts w:ascii="Arial" w:hAnsi="Arial" w:cs="Arial"/>
          <w:sz w:val="22"/>
          <w:szCs w:val="22"/>
        </w:rPr>
        <w:t>FeZn</w:t>
      </w:r>
      <w:proofErr w:type="spellEnd"/>
      <w:r w:rsidR="0042631E">
        <w:rPr>
          <w:rFonts w:ascii="Arial" w:hAnsi="Arial" w:cs="Arial"/>
          <w:sz w:val="22"/>
          <w:szCs w:val="22"/>
        </w:rPr>
        <w:t xml:space="preserve"> 30x4 prečnievajúce izoláciu o cca 100mm, na ktoré sa uchytia svorky SR03.   </w:t>
      </w:r>
    </w:p>
    <w:p w14:paraId="2E0ED815" w14:textId="6D105C25" w:rsidR="00292E34" w:rsidRPr="00292E34" w:rsidRDefault="00292E34" w:rsidP="00292E34">
      <w:pPr>
        <w:ind w:firstLine="360"/>
        <w:rPr>
          <w:rFonts w:ascii="Arial" w:hAnsi="Arial" w:cs="Arial"/>
          <w:sz w:val="22"/>
          <w:szCs w:val="22"/>
        </w:rPr>
      </w:pPr>
      <w:r w:rsidRPr="00292E34">
        <w:rPr>
          <w:rFonts w:ascii="Arial" w:hAnsi="Arial" w:cs="Arial"/>
          <w:sz w:val="22"/>
          <w:szCs w:val="22"/>
        </w:rPr>
        <w:lastRenderedPageBreak/>
        <w:t xml:space="preserve">.  Jednotlivé dielčie úseky potrubí a armatúr tvoria vodivé spoje zváraním, alebo skrutkové spoje sú vodivo prepojené použitím vejárových podložiek. </w:t>
      </w:r>
    </w:p>
    <w:p w14:paraId="0A847214" w14:textId="3EAC9718" w:rsidR="00292E34" w:rsidRPr="00292E34" w:rsidRDefault="00292E34" w:rsidP="00292E34">
      <w:pPr>
        <w:ind w:firstLine="360"/>
        <w:rPr>
          <w:rFonts w:ascii="Arial" w:hAnsi="Arial" w:cs="Arial"/>
          <w:sz w:val="22"/>
          <w:szCs w:val="22"/>
        </w:rPr>
      </w:pPr>
      <w:r w:rsidRPr="00292E34">
        <w:rPr>
          <w:rFonts w:ascii="Arial" w:hAnsi="Arial" w:cs="Arial"/>
          <w:sz w:val="22"/>
          <w:szCs w:val="22"/>
        </w:rPr>
        <w:t xml:space="preserve">Uzemnenie potrubia je realizované na obvodovú HUP tvorenú </w:t>
      </w:r>
      <w:r w:rsidR="0042631E">
        <w:rPr>
          <w:rFonts w:ascii="Arial" w:hAnsi="Arial" w:cs="Arial"/>
          <w:sz w:val="22"/>
          <w:szCs w:val="22"/>
        </w:rPr>
        <w:t>vodičom</w:t>
      </w:r>
      <w:r w:rsidRPr="00292E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631E">
        <w:rPr>
          <w:rFonts w:ascii="Arial" w:hAnsi="Arial" w:cs="Arial"/>
          <w:sz w:val="22"/>
          <w:szCs w:val="22"/>
        </w:rPr>
        <w:t>AlMgSi</w:t>
      </w:r>
      <w:proofErr w:type="spellEnd"/>
      <w:r w:rsidR="0042631E">
        <w:rPr>
          <w:rFonts w:ascii="Arial" w:hAnsi="Arial" w:cs="Arial"/>
          <w:sz w:val="22"/>
          <w:szCs w:val="22"/>
        </w:rPr>
        <w:t xml:space="preserve">  </w:t>
      </w:r>
      <w:r w:rsidR="0042631E">
        <w:rPr>
          <w:rFonts w:ascii="Aptos Narrow" w:hAnsi="Aptos Narrow" w:cs="Arial"/>
          <w:sz w:val="22"/>
          <w:szCs w:val="22"/>
        </w:rPr>
        <w:t>ø</w:t>
      </w:r>
      <w:r w:rsidR="0042631E">
        <w:rPr>
          <w:rFonts w:ascii="Arial" w:hAnsi="Arial" w:cs="Arial"/>
          <w:sz w:val="22"/>
          <w:szCs w:val="22"/>
        </w:rPr>
        <w:t>8</w:t>
      </w:r>
      <w:r w:rsidRPr="00292E34">
        <w:rPr>
          <w:rFonts w:ascii="Arial" w:hAnsi="Arial" w:cs="Arial"/>
          <w:sz w:val="22"/>
          <w:szCs w:val="22"/>
        </w:rPr>
        <w:t xml:space="preserve"> po vnútornom obvode </w:t>
      </w:r>
      <w:r w:rsidR="0042631E">
        <w:rPr>
          <w:rFonts w:ascii="Arial" w:hAnsi="Arial" w:cs="Arial"/>
          <w:sz w:val="22"/>
          <w:szCs w:val="22"/>
        </w:rPr>
        <w:t>platformy</w:t>
      </w:r>
      <w:r w:rsidRPr="00292E34">
        <w:rPr>
          <w:rFonts w:ascii="Arial" w:hAnsi="Arial" w:cs="Arial"/>
          <w:sz w:val="22"/>
          <w:szCs w:val="22"/>
        </w:rPr>
        <w:t>. HUP je potom pripojená na základový uzemňovač stavby – HUP a jej uzemnenie rieši ELI v SO 20</w:t>
      </w:r>
      <w:r w:rsidR="0042631E">
        <w:rPr>
          <w:rFonts w:ascii="Arial" w:hAnsi="Arial" w:cs="Arial"/>
          <w:sz w:val="22"/>
          <w:szCs w:val="22"/>
        </w:rPr>
        <w:t>3</w:t>
      </w:r>
      <w:r w:rsidRPr="00292E34">
        <w:rPr>
          <w:rFonts w:ascii="Arial" w:hAnsi="Arial" w:cs="Arial"/>
          <w:sz w:val="22"/>
          <w:szCs w:val="22"/>
        </w:rPr>
        <w:t xml:space="preserve">.EE.  </w:t>
      </w:r>
    </w:p>
    <w:p w14:paraId="16191194" w14:textId="25D61A60" w:rsidR="00292E34" w:rsidRPr="00292E34" w:rsidRDefault="00292E34" w:rsidP="00292E34">
      <w:pPr>
        <w:ind w:firstLine="360"/>
        <w:rPr>
          <w:rFonts w:ascii="Arial" w:hAnsi="Arial" w:cs="Arial"/>
          <w:sz w:val="22"/>
          <w:szCs w:val="22"/>
        </w:rPr>
      </w:pPr>
      <w:r w:rsidRPr="00292E34">
        <w:rPr>
          <w:rFonts w:ascii="Arial" w:hAnsi="Arial" w:cs="Arial"/>
          <w:sz w:val="22"/>
          <w:szCs w:val="22"/>
        </w:rPr>
        <w:t xml:space="preserve">Mimo samotnej </w:t>
      </w:r>
      <w:r w:rsidR="0042631E">
        <w:rPr>
          <w:rFonts w:ascii="Arial" w:hAnsi="Arial" w:cs="Arial"/>
          <w:sz w:val="22"/>
          <w:szCs w:val="22"/>
        </w:rPr>
        <w:t>platformy</w:t>
      </w:r>
      <w:r w:rsidRPr="00292E34">
        <w:rPr>
          <w:rFonts w:ascii="Arial" w:hAnsi="Arial" w:cs="Arial"/>
          <w:sz w:val="22"/>
          <w:szCs w:val="22"/>
        </w:rPr>
        <w:t xml:space="preserve"> sa nové potrubia </w:t>
      </w:r>
      <w:proofErr w:type="spellStart"/>
      <w:r w:rsidRPr="00292E34">
        <w:rPr>
          <w:rFonts w:ascii="Arial" w:hAnsi="Arial" w:cs="Arial"/>
          <w:sz w:val="22"/>
          <w:szCs w:val="22"/>
        </w:rPr>
        <w:t>prizemnia</w:t>
      </w:r>
      <w:proofErr w:type="spellEnd"/>
      <w:r w:rsidRPr="00292E34">
        <w:rPr>
          <w:rFonts w:ascii="Arial" w:hAnsi="Arial" w:cs="Arial"/>
          <w:sz w:val="22"/>
          <w:szCs w:val="22"/>
        </w:rPr>
        <w:t xml:space="preserve"> na oceľovú konštrukciu podperného bodu potrubného mosta, ktorý tvorí náhodný zvod pripojený na uzemňovač. </w:t>
      </w:r>
    </w:p>
    <w:p w14:paraId="3C11919A" w14:textId="77777777" w:rsidR="00292E34" w:rsidRDefault="00292E34" w:rsidP="0042631E">
      <w:pPr>
        <w:rPr>
          <w:rFonts w:cs="Arial"/>
          <w:b/>
          <w:bCs/>
          <w:szCs w:val="22"/>
        </w:rPr>
      </w:pPr>
    </w:p>
    <w:p w14:paraId="0E944254" w14:textId="1A4D55F3" w:rsidR="00311779" w:rsidRPr="00DA582E" w:rsidRDefault="00910B54" w:rsidP="00311779">
      <w:pPr>
        <w:pStyle w:val="Nadpis2"/>
      </w:pPr>
      <w:bookmarkStart w:id="64" w:name="_Toc178935250"/>
      <w:r>
        <w:t>6</w:t>
      </w:r>
      <w:r w:rsidR="00311779">
        <w:t>.</w:t>
      </w:r>
      <w:r>
        <w:t>3</w:t>
      </w:r>
      <w:r w:rsidR="00311779">
        <w:t xml:space="preserve"> Ochrana proti prepätiu</w:t>
      </w:r>
      <w:bookmarkEnd w:id="64"/>
    </w:p>
    <w:p w14:paraId="68C14424" w14:textId="36007F1C" w:rsidR="00311779" w:rsidRPr="006D78BE" w:rsidRDefault="0042631E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 potrebná</w:t>
      </w:r>
      <w:r w:rsidR="00D909B0">
        <w:rPr>
          <w:rFonts w:ascii="Arial" w:hAnsi="Arial" w:cs="Arial"/>
          <w:sz w:val="22"/>
          <w:szCs w:val="22"/>
        </w:rPr>
        <w:t xml:space="preserve">. </w:t>
      </w:r>
    </w:p>
    <w:p w14:paraId="595FF8AF" w14:textId="273A1EA5" w:rsidR="00311779" w:rsidRPr="00DA582E" w:rsidRDefault="00910B54" w:rsidP="00311779">
      <w:pPr>
        <w:pStyle w:val="Nadpis2"/>
      </w:pPr>
      <w:bookmarkStart w:id="65" w:name="_Toc178935251"/>
      <w:r>
        <w:t>6</w:t>
      </w:r>
      <w:r w:rsidR="00311779" w:rsidRPr="001A2599">
        <w:t>.</w:t>
      </w:r>
      <w:r>
        <w:t>4</w:t>
      </w:r>
      <w:r w:rsidR="00311779">
        <w:t xml:space="preserve"> </w:t>
      </w:r>
      <w:r w:rsidR="00311779" w:rsidRPr="001A2599">
        <w:t>Ochrana</w:t>
      </w:r>
      <w:r w:rsidR="00311779">
        <w:t xml:space="preserve"> pred účinkami atmosférickej elektriny</w:t>
      </w:r>
      <w:bookmarkEnd w:id="65"/>
    </w:p>
    <w:p w14:paraId="4479B1CE" w14:textId="2B1F7C7D" w:rsidR="00311779" w:rsidRPr="007A1D00" w:rsidRDefault="006D78BE" w:rsidP="007A1D00">
      <w:pPr>
        <w:ind w:firstLine="567"/>
        <w:rPr>
          <w:rFonts w:ascii="Arial" w:hAnsi="Arial" w:cs="Arial"/>
          <w:sz w:val="22"/>
          <w:szCs w:val="22"/>
        </w:rPr>
      </w:pPr>
      <w:r w:rsidRPr="006D78BE">
        <w:rPr>
          <w:rFonts w:ascii="Arial" w:hAnsi="Arial" w:cs="Arial"/>
          <w:sz w:val="22"/>
          <w:szCs w:val="22"/>
        </w:rPr>
        <w:t>Rieši projekt ELI v rámci SO 20</w:t>
      </w:r>
      <w:r w:rsidR="0042631E">
        <w:rPr>
          <w:rFonts w:ascii="Arial" w:hAnsi="Arial" w:cs="Arial"/>
          <w:sz w:val="22"/>
          <w:szCs w:val="22"/>
        </w:rPr>
        <w:t>3</w:t>
      </w:r>
      <w:r w:rsidRPr="006D78BE">
        <w:rPr>
          <w:rFonts w:ascii="Arial" w:hAnsi="Arial" w:cs="Arial"/>
          <w:sz w:val="22"/>
          <w:szCs w:val="22"/>
        </w:rPr>
        <w:t>.</w:t>
      </w:r>
    </w:p>
    <w:p w14:paraId="2766B8FF" w14:textId="37E24F4A" w:rsidR="00910B54" w:rsidRPr="00910B54" w:rsidRDefault="00910B54" w:rsidP="00910B54">
      <w:pPr>
        <w:pStyle w:val="Nadpis2"/>
      </w:pPr>
      <w:bookmarkStart w:id="66" w:name="_Toc178935252"/>
      <w:r>
        <w:t>6.</w:t>
      </w:r>
      <w:r w:rsidRPr="00910B54">
        <w:t>5</w:t>
      </w:r>
      <w:r>
        <w:t xml:space="preserve"> </w:t>
      </w:r>
      <w:r w:rsidRPr="00910B54">
        <w:t>Odpady a ich likvidácia</w:t>
      </w:r>
      <w:bookmarkEnd w:id="66"/>
    </w:p>
    <w:p w14:paraId="2AD3E1F5" w14:textId="76A680C3" w:rsidR="00910B54" w:rsidRPr="00B31ADC" w:rsidRDefault="00910B54" w:rsidP="00910B54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910B54" w:rsidRPr="00910B54" w14:paraId="32BC8EB9" w14:textId="77777777" w:rsidTr="00910B54">
        <w:trPr>
          <w:tblHeader/>
        </w:trPr>
        <w:tc>
          <w:tcPr>
            <w:tcW w:w="662" w:type="dxa"/>
            <w:vAlign w:val="center"/>
          </w:tcPr>
          <w:p w14:paraId="1D904D3F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43F02A2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6F8ED457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5574FF32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046F091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910B54" w:rsidRPr="00910B54" w14:paraId="2DC97B13" w14:textId="77777777" w:rsidTr="00910B54">
        <w:tc>
          <w:tcPr>
            <w:tcW w:w="662" w:type="dxa"/>
            <w:vAlign w:val="center"/>
          </w:tcPr>
          <w:p w14:paraId="06BC211C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7A4ED0B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3CAACAE3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7F36336A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D5F5840" w14:textId="30D589F2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0B54" w:rsidRPr="00910B54" w14:paraId="1A482090" w14:textId="77777777" w:rsidTr="00910B54">
        <w:tc>
          <w:tcPr>
            <w:tcW w:w="662" w:type="dxa"/>
            <w:vAlign w:val="center"/>
          </w:tcPr>
          <w:p w14:paraId="258349FE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38BA50B1" w14:textId="2A6F79FA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 w:rsidR="008A4305"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5EB671B6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18354409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E7FDCD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910B54" w:rsidRPr="00910B54" w14:paraId="3BE2320D" w14:textId="77777777" w:rsidTr="00910B54">
        <w:tc>
          <w:tcPr>
            <w:tcW w:w="662" w:type="dxa"/>
            <w:vAlign w:val="center"/>
          </w:tcPr>
          <w:p w14:paraId="4CBCFBAB" w14:textId="4C27103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090FB541" w14:textId="0A871304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14:paraId="3AA921D5" w14:textId="57D2FF00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iník a jeho zliatiny</w:t>
            </w:r>
          </w:p>
        </w:tc>
        <w:tc>
          <w:tcPr>
            <w:tcW w:w="1158" w:type="dxa"/>
            <w:vAlign w:val="center"/>
          </w:tcPr>
          <w:p w14:paraId="0583AA18" w14:textId="548D7F1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72119A9" w14:textId="2000A838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</w:tr>
      <w:tr w:rsidR="00910B54" w:rsidRPr="00910B54" w14:paraId="215C3C3D" w14:textId="77777777" w:rsidTr="00910B54">
        <w:tc>
          <w:tcPr>
            <w:tcW w:w="662" w:type="dxa"/>
            <w:vAlign w:val="center"/>
          </w:tcPr>
          <w:p w14:paraId="5C1602D6" w14:textId="376C50C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377B35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3228FF02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69CBABB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58884D2" w14:textId="6CF07B2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 w:rsidR="0042631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10B54" w:rsidRPr="00910B54" w14:paraId="2B429D3B" w14:textId="77777777" w:rsidTr="00910B54">
        <w:tc>
          <w:tcPr>
            <w:tcW w:w="662" w:type="dxa"/>
            <w:vAlign w:val="center"/>
          </w:tcPr>
          <w:p w14:paraId="6A7FC2BB" w14:textId="73B4E0E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425E6037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399E077B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7E91C9E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39FC9DE8" w14:textId="57B2443B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 w:rsidR="0042631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14:paraId="3596B301" w14:textId="77777777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</w:p>
    <w:p w14:paraId="715E0DA5" w14:textId="68557BD3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336D2B4D" w14:textId="5217D75D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 w:rsidR="00DA3C61"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1AB48E87" w14:textId="309B3E64" w:rsidR="00F97CEE" w:rsidRPr="00F97CEE" w:rsidRDefault="00F97CEE" w:rsidP="00F97CEE">
      <w:pPr>
        <w:rPr>
          <w:rFonts w:ascii="Arial" w:hAnsi="Arial" w:cs="Arial"/>
          <w:sz w:val="22"/>
          <w:szCs w:val="22"/>
        </w:rPr>
      </w:pPr>
      <w:r w:rsidRPr="00F97CEE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oberaný externou oprávnenou organizáciou na zhodnotenie</w:t>
      </w:r>
      <w:r>
        <w:rPr>
          <w:rFonts w:ascii="Arial" w:hAnsi="Arial" w:cs="Arial"/>
          <w:sz w:val="22"/>
          <w:szCs w:val="22"/>
        </w:rPr>
        <w:t xml:space="preserve">, </w:t>
      </w:r>
      <w:r w:rsidRPr="00F97CEE">
        <w:rPr>
          <w:rFonts w:ascii="Arial" w:hAnsi="Arial" w:cs="Arial"/>
          <w:sz w:val="22"/>
          <w:szCs w:val="22"/>
        </w:rPr>
        <w:t>resp. zneškodnenie.</w:t>
      </w:r>
    </w:p>
    <w:p w14:paraId="623C6A62" w14:textId="77777777" w:rsidR="00910B54" w:rsidRPr="00A4341E" w:rsidRDefault="00910B54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7" w:name="_Toc178935253"/>
      <w:r w:rsidRPr="00D14EA0">
        <w:rPr>
          <w:rFonts w:cs="Arial"/>
          <w:lang w:val="sk-SK"/>
        </w:rPr>
        <w:t>MONTÁŽ</w:t>
      </w:r>
      <w:bookmarkEnd w:id="67"/>
    </w:p>
    <w:p w14:paraId="348403CC" w14:textId="51FBC48E" w:rsidR="00715683" w:rsidRDefault="00F90F7B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Pre uzemnenie TG zariadení </w:t>
      </w:r>
      <w:r w:rsidR="00715683">
        <w:rPr>
          <w:rFonts w:ascii="Arial" w:hAnsi="Arial" w:cs="Arial"/>
          <w:sz w:val="22"/>
          <w:szCs w:val="22"/>
          <w:lang w:eastAsia="sk-SK"/>
        </w:rPr>
        <w:t xml:space="preserve">ako ochrane pred statickou elektrinou </w:t>
      </w:r>
      <w:r>
        <w:rPr>
          <w:rFonts w:ascii="Arial" w:hAnsi="Arial" w:cs="Arial"/>
          <w:sz w:val="22"/>
          <w:szCs w:val="22"/>
          <w:lang w:eastAsia="sk-SK"/>
        </w:rPr>
        <w:t xml:space="preserve">pripraví strojná technológia navarené prípojky </w:t>
      </w:r>
      <w:r w:rsidR="0042631E">
        <w:rPr>
          <w:rFonts w:ascii="Arial" w:hAnsi="Arial" w:cs="Arial"/>
          <w:sz w:val="22"/>
          <w:szCs w:val="22"/>
          <w:lang w:eastAsia="sk-SK"/>
        </w:rPr>
        <w:t xml:space="preserve">z materiálu </w:t>
      </w:r>
      <w:proofErr w:type="spellStart"/>
      <w:r w:rsidR="00715683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="00715683">
        <w:rPr>
          <w:rFonts w:ascii="Arial" w:hAnsi="Arial" w:cs="Arial"/>
          <w:sz w:val="22"/>
          <w:szCs w:val="22"/>
          <w:lang w:eastAsia="sk-SK"/>
        </w:rPr>
        <w:t xml:space="preserve"> </w:t>
      </w:r>
      <w:r w:rsidR="0042631E">
        <w:rPr>
          <w:rFonts w:ascii="Arial" w:hAnsi="Arial" w:cs="Arial"/>
          <w:sz w:val="22"/>
          <w:szCs w:val="22"/>
          <w:lang w:eastAsia="sk-SK"/>
        </w:rPr>
        <w:t>3</w:t>
      </w:r>
      <w:r w:rsidR="00715683">
        <w:rPr>
          <w:rFonts w:ascii="Arial" w:hAnsi="Arial" w:cs="Arial"/>
          <w:sz w:val="22"/>
          <w:szCs w:val="22"/>
          <w:lang w:eastAsia="sk-SK"/>
        </w:rPr>
        <w:t>0x</w:t>
      </w:r>
      <w:r w:rsidR="0042631E">
        <w:rPr>
          <w:rFonts w:ascii="Arial" w:hAnsi="Arial" w:cs="Arial"/>
          <w:sz w:val="22"/>
          <w:szCs w:val="22"/>
          <w:lang w:eastAsia="sk-SK"/>
        </w:rPr>
        <w:t>4</w:t>
      </w:r>
      <w:r w:rsidR="00715683">
        <w:rPr>
          <w:rFonts w:ascii="Arial" w:hAnsi="Arial" w:cs="Arial"/>
          <w:sz w:val="22"/>
          <w:szCs w:val="22"/>
          <w:lang w:eastAsia="sk-SK"/>
        </w:rPr>
        <w:t xml:space="preserve"> do miest upresnených v RP, na ktoré sa pripoja štandardnými bleskozvodnými svorkami uzemňovacie vodiče. Pre ich uzemnenie sa využije obvodová HUP, ktorú pripraví SO201.EE.</w:t>
      </w:r>
      <w:r w:rsidR="0042631E">
        <w:rPr>
          <w:rFonts w:ascii="Arial" w:hAnsi="Arial" w:cs="Arial"/>
          <w:sz w:val="22"/>
          <w:szCs w:val="22"/>
          <w:lang w:eastAsia="sk-SK"/>
        </w:rPr>
        <w:t xml:space="preserve"> Potrubia malého priemeru a neizolované sa pripoja svorkami na potrubie.</w:t>
      </w:r>
    </w:p>
    <w:p w14:paraId="375F1A10" w14:textId="112C23C4" w:rsidR="006D78BE" w:rsidRPr="00F90F7B" w:rsidRDefault="00715683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Vonkajšie potrubné rozvody sa uzemnia na oceľovú konštrukciu podperného stĺpa, ktorý tvorí uzemnený náhodný zvod.</w:t>
      </w:r>
      <w:r w:rsidR="00F90F7B">
        <w:rPr>
          <w:rFonts w:ascii="Arial" w:hAnsi="Arial" w:cs="Arial"/>
          <w:sz w:val="22"/>
          <w:szCs w:val="22"/>
          <w:lang w:eastAsia="sk-SK"/>
        </w:rPr>
        <w:t xml:space="preserve">  </w:t>
      </w:r>
    </w:p>
    <w:p w14:paraId="52F53533" w14:textId="77777777" w:rsidR="00F90F7B" w:rsidRDefault="00F90F7B" w:rsidP="00311779">
      <w:pPr>
        <w:ind w:firstLine="708"/>
        <w:rPr>
          <w:rFonts w:ascii="Arial" w:hAnsi="Arial" w:cs="Arial"/>
          <w:sz w:val="22"/>
          <w:szCs w:val="22"/>
        </w:rPr>
      </w:pPr>
    </w:p>
    <w:p w14:paraId="0C16E337" w14:textId="77777777" w:rsidR="00715683" w:rsidRDefault="00715683" w:rsidP="0069019A">
      <w:pPr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8" w:name="_Toc178935254"/>
      <w:bookmarkStart w:id="69" w:name="_Toc23318828"/>
      <w:r w:rsidRPr="00430CDF">
        <w:rPr>
          <w:rFonts w:cs="Arial"/>
          <w:lang w:val="sk-SK"/>
        </w:rPr>
        <w:lastRenderedPageBreak/>
        <w:t>Vyhodnotenie neodstrániteľného nebezpečenstva ohrozenia podľa zákona 124/2006 Z. z., §4,</w:t>
      </w:r>
      <w:bookmarkEnd w:id="68"/>
      <w:r w:rsidRPr="00430CDF">
        <w:rPr>
          <w:rFonts w:cs="Arial"/>
          <w:lang w:val="sk-SK"/>
        </w:rPr>
        <w:t xml:space="preserve"> </w:t>
      </w:r>
      <w:bookmarkEnd w:id="69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2774C859" w14:textId="77777777" w:rsidR="00910B54" w:rsidRDefault="00910B54" w:rsidP="00311779">
      <w:pPr>
        <w:ind w:right="567"/>
        <w:rPr>
          <w:rFonts w:ascii="Arial" w:hAnsi="Arial" w:cs="Arial"/>
          <w:sz w:val="20"/>
          <w:szCs w:val="20"/>
        </w:rPr>
      </w:pPr>
    </w:p>
    <w:p w14:paraId="40972717" w14:textId="77777777" w:rsidR="00910B54" w:rsidRDefault="00910B54" w:rsidP="00311779">
      <w:pPr>
        <w:ind w:right="567"/>
        <w:rPr>
          <w:rFonts w:ascii="Arial" w:hAnsi="Arial" w:cs="Arial"/>
          <w:sz w:val="20"/>
          <w:szCs w:val="20"/>
        </w:rPr>
      </w:pPr>
    </w:p>
    <w:p w14:paraId="4470603B" w14:textId="77777777" w:rsidR="007A1D00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7B1B5CE6" w14:textId="77777777" w:rsidR="007A1D00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03827D5F" w14:textId="77777777" w:rsidR="007A1D00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4B7DF2C0" w14:textId="77777777" w:rsidR="007A1D00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75B41FAC" w14:textId="77777777" w:rsidR="007A1D00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3E8926ED" w14:textId="77777777" w:rsidR="007A1D00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5D089679" w14:textId="77777777" w:rsidR="007A1D00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5BE53060" w14:textId="77777777" w:rsidR="007A1D00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2A6059C4" w14:textId="77777777" w:rsidR="007A1D00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0A4A9ACA" w14:textId="77777777" w:rsidR="007A1D00" w:rsidRPr="00430CDF" w:rsidRDefault="007A1D00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lastRenderedPageBreak/>
        <w:t>Vytypovanie lokality pre dané neodstrániteľné nebezpečenstvá a ohrozenia :</w:t>
      </w:r>
    </w:p>
    <w:p w14:paraId="07E33142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CB841B" w14:textId="77777777" w:rsidR="00715683" w:rsidRDefault="00715683" w:rsidP="0042631E">
      <w:pPr>
        <w:rPr>
          <w:rFonts w:ascii="Arial" w:hAnsi="Arial" w:cs="Arial"/>
          <w:b/>
          <w:sz w:val="20"/>
          <w:szCs w:val="20"/>
        </w:rPr>
      </w:pPr>
    </w:p>
    <w:p w14:paraId="13CB31EB" w14:textId="77777777" w:rsidR="00715683" w:rsidRDefault="00715683" w:rsidP="00311779">
      <w:pPr>
        <w:ind w:firstLine="567"/>
        <w:rPr>
          <w:rFonts w:ascii="Arial" w:hAnsi="Arial" w:cs="Arial"/>
          <w:b/>
          <w:sz w:val="20"/>
          <w:szCs w:val="20"/>
        </w:rPr>
      </w:pPr>
    </w:p>
    <w:p w14:paraId="234FCD41" w14:textId="7797C0C5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B0873AD" w14:textId="77777777" w:rsidR="0069019A" w:rsidRPr="00430CDF" w:rsidRDefault="0069019A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70" w:name="_Toc23318829"/>
      <w:bookmarkStart w:id="71" w:name="_Toc178935255"/>
      <w:r w:rsidRPr="00A4341E">
        <w:rPr>
          <w:rFonts w:cs="Arial"/>
          <w:caps/>
          <w:lang w:val="sk-SK"/>
        </w:rPr>
        <w:t>Bezpečnosť práce a ochrana zdravia</w:t>
      </w:r>
      <w:bookmarkEnd w:id="70"/>
      <w:bookmarkEnd w:id="71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lastRenderedPageBreak/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40CC1533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 w:rsidR="00715683">
        <w:rPr>
          <w:rFonts w:cs="Arial"/>
          <w:szCs w:val="22"/>
        </w:rPr>
        <w:t>j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>Vypracoval: Ing. Vladimír ZUMMER</w:t>
      </w:r>
    </w:p>
    <w:p w14:paraId="48C00835" w14:textId="77777777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proofErr w:type="spellStart"/>
      <w:r w:rsidRPr="00A4341E">
        <w:rPr>
          <w:rFonts w:cs="Arial"/>
          <w:lang w:val="sk-SK"/>
        </w:rPr>
        <w:t>č.osv.IBP</w:t>
      </w:r>
      <w:proofErr w:type="spellEnd"/>
      <w:r w:rsidRPr="00A4341E">
        <w:rPr>
          <w:rFonts w:cs="Arial"/>
          <w:lang w:val="sk-SK"/>
        </w:rPr>
        <w:t>: 089 IKO 1998 EZ A,B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sectPr w:rsidR="00311779" w:rsidRPr="00A4341E" w:rsidSect="00E321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64E2" w14:textId="77777777" w:rsidR="00C652B4" w:rsidRDefault="00C652B4" w:rsidP="00311779">
      <w:r>
        <w:separator/>
      </w:r>
    </w:p>
  </w:endnote>
  <w:endnote w:type="continuationSeparator" w:id="0">
    <w:p w14:paraId="54A8ACEE" w14:textId="77777777" w:rsidR="00C652B4" w:rsidRDefault="00C652B4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altName w:val="Symbol"/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8532" w14:textId="7D1A1D61" w:rsidR="00311779" w:rsidRPr="00311779" w:rsidRDefault="00C3314A" w:rsidP="00C3314A">
    <w:pPr>
      <w:pStyle w:val="Pta"/>
      <w:tabs>
        <w:tab w:val="clear" w:pos="4536"/>
        <w:tab w:val="clear" w:pos="9072"/>
        <w:tab w:val="left" w:pos="7230"/>
      </w:tabs>
      <w:rPr>
        <w:sz w:val="24"/>
      </w:rPr>
    </w:pPr>
    <w:r>
      <w:rPr>
        <w:b/>
        <w:sz w:val="28"/>
        <w:szCs w:val="28"/>
        <w:lang w:eastAsia="en-US"/>
      </w:rPr>
      <w:t>EN-0723.</w:t>
    </w:r>
    <w:r w:rsidR="00F86A2A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E.20</w:t>
    </w:r>
    <w:r w:rsidR="00D716E4">
      <w:rPr>
        <w:b/>
        <w:sz w:val="28"/>
        <w:szCs w:val="28"/>
        <w:lang w:eastAsia="en-US"/>
      </w:rPr>
      <w:t>4</w:t>
    </w:r>
    <w:r>
      <w:rPr>
        <w:b/>
        <w:sz w:val="28"/>
        <w:szCs w:val="28"/>
        <w:lang w:eastAsia="en-US"/>
      </w:rPr>
      <w:t>.</w:t>
    </w:r>
    <w:r w:rsidR="00D716E4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EE-TS</w:t>
    </w:r>
    <w:r w:rsidR="0086542E">
      <w:rPr>
        <w:b/>
        <w:sz w:val="28"/>
        <w:szCs w:val="28"/>
        <w:lang w:eastAsia="en-US"/>
      </w:rPr>
      <w:t>_R2</w:t>
    </w:r>
    <w:r w:rsidR="00311779">
      <w:rPr>
        <w:b/>
        <w:sz w:val="24"/>
        <w:lang w:eastAsia="en-US"/>
      </w:rPr>
      <w:tab/>
      <w:t xml:space="preserve">    </w:t>
    </w:r>
    <w:r w:rsidRPr="00C3314A">
      <w:rPr>
        <w:bCs/>
        <w:szCs w:val="22"/>
        <w:lang w:eastAsia="en-US"/>
      </w:rPr>
      <w:t xml:space="preserve">Strana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PAGE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1</w:t>
    </w:r>
    <w:r w:rsidRPr="00C3314A">
      <w:rPr>
        <w:bCs/>
        <w:szCs w:val="22"/>
        <w:lang w:eastAsia="en-US"/>
      </w:rPr>
      <w:fldChar w:fldCharType="end"/>
    </w:r>
    <w:r w:rsidRPr="00C3314A">
      <w:rPr>
        <w:bCs/>
        <w:szCs w:val="22"/>
        <w:lang w:eastAsia="en-US"/>
      </w:rPr>
      <w:t xml:space="preserve"> z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NUMPAGES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2</w:t>
    </w:r>
    <w:r w:rsidRPr="00C3314A">
      <w:rPr>
        <w:bCs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E16C" w14:textId="77777777" w:rsidR="00C652B4" w:rsidRDefault="00C652B4" w:rsidP="00311779">
      <w:r>
        <w:separator/>
      </w:r>
    </w:p>
  </w:footnote>
  <w:footnote w:type="continuationSeparator" w:id="0">
    <w:p w14:paraId="4E6F1E27" w14:textId="77777777" w:rsidR="00C652B4" w:rsidRDefault="00C652B4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1BBE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5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892"/>
    <w:multiLevelType w:val="hybridMultilevel"/>
    <w:tmpl w:val="7C4CFED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4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2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4"/>
  </w:num>
  <w:num w:numId="3" w16cid:durableId="359596828">
    <w:abstractNumId w:val="27"/>
  </w:num>
  <w:num w:numId="4" w16cid:durableId="81413174">
    <w:abstractNumId w:val="22"/>
  </w:num>
  <w:num w:numId="5" w16cid:durableId="492449356">
    <w:abstractNumId w:val="43"/>
  </w:num>
  <w:num w:numId="6" w16cid:durableId="1726639811">
    <w:abstractNumId w:val="33"/>
  </w:num>
  <w:num w:numId="7" w16cid:durableId="16928391">
    <w:abstractNumId w:val="5"/>
  </w:num>
  <w:num w:numId="8" w16cid:durableId="1547526008">
    <w:abstractNumId w:val="20"/>
  </w:num>
  <w:num w:numId="9" w16cid:durableId="1098987087">
    <w:abstractNumId w:val="12"/>
  </w:num>
  <w:num w:numId="10" w16cid:durableId="550117630">
    <w:abstractNumId w:val="31"/>
  </w:num>
  <w:num w:numId="11" w16cid:durableId="1814829262">
    <w:abstractNumId w:val="41"/>
  </w:num>
  <w:num w:numId="12" w16cid:durableId="1537698769">
    <w:abstractNumId w:val="13"/>
  </w:num>
  <w:num w:numId="13" w16cid:durableId="164562619">
    <w:abstractNumId w:val="4"/>
  </w:num>
  <w:num w:numId="14" w16cid:durableId="1374619606">
    <w:abstractNumId w:val="0"/>
  </w:num>
  <w:num w:numId="15" w16cid:durableId="1095981273">
    <w:abstractNumId w:val="10"/>
  </w:num>
  <w:num w:numId="16" w16cid:durableId="1443643913">
    <w:abstractNumId w:val="15"/>
  </w:num>
  <w:num w:numId="17" w16cid:durableId="482357371">
    <w:abstractNumId w:val="8"/>
  </w:num>
  <w:num w:numId="18" w16cid:durableId="507644558">
    <w:abstractNumId w:val="9"/>
  </w:num>
  <w:num w:numId="19" w16cid:durableId="556088853">
    <w:abstractNumId w:val="30"/>
  </w:num>
  <w:num w:numId="20" w16cid:durableId="1654064671">
    <w:abstractNumId w:val="35"/>
  </w:num>
  <w:num w:numId="21" w16cid:durableId="77867087">
    <w:abstractNumId w:val="37"/>
  </w:num>
  <w:num w:numId="22" w16cid:durableId="341132533">
    <w:abstractNumId w:val="11"/>
  </w:num>
  <w:num w:numId="23" w16cid:durableId="901990450">
    <w:abstractNumId w:val="16"/>
  </w:num>
  <w:num w:numId="24" w16cid:durableId="1962035328">
    <w:abstractNumId w:val="29"/>
  </w:num>
  <w:num w:numId="25" w16cid:durableId="725033295">
    <w:abstractNumId w:val="6"/>
  </w:num>
  <w:num w:numId="26" w16cid:durableId="105005969">
    <w:abstractNumId w:val="34"/>
  </w:num>
  <w:num w:numId="27" w16cid:durableId="1592667675">
    <w:abstractNumId w:val="32"/>
  </w:num>
  <w:num w:numId="28" w16cid:durableId="1959994945">
    <w:abstractNumId w:val="25"/>
  </w:num>
  <w:num w:numId="29" w16cid:durableId="1046022910">
    <w:abstractNumId w:val="23"/>
  </w:num>
  <w:num w:numId="30" w16cid:durableId="1954314666">
    <w:abstractNumId w:val="26"/>
  </w:num>
  <w:num w:numId="31" w16cid:durableId="1174614313">
    <w:abstractNumId w:val="38"/>
  </w:num>
  <w:num w:numId="32" w16cid:durableId="659887558">
    <w:abstractNumId w:val="17"/>
  </w:num>
  <w:num w:numId="33" w16cid:durableId="1932160233">
    <w:abstractNumId w:val="39"/>
  </w:num>
  <w:num w:numId="34" w16cid:durableId="2132898046">
    <w:abstractNumId w:val="7"/>
  </w:num>
  <w:num w:numId="35" w16cid:durableId="4095146">
    <w:abstractNumId w:val="28"/>
  </w:num>
  <w:num w:numId="36" w16cid:durableId="1317874941">
    <w:abstractNumId w:val="18"/>
  </w:num>
  <w:num w:numId="37" w16cid:durableId="779954319">
    <w:abstractNumId w:val="42"/>
  </w:num>
  <w:num w:numId="38" w16cid:durableId="766736009">
    <w:abstractNumId w:val="40"/>
  </w:num>
  <w:num w:numId="39" w16cid:durableId="795684791">
    <w:abstractNumId w:val="36"/>
  </w:num>
  <w:num w:numId="40" w16cid:durableId="1188448135">
    <w:abstractNumId w:val="19"/>
  </w:num>
  <w:num w:numId="41" w16cid:durableId="1511678082">
    <w:abstractNumId w:val="3"/>
  </w:num>
  <w:num w:numId="42" w16cid:durableId="636184742">
    <w:abstractNumId w:val="21"/>
  </w:num>
  <w:num w:numId="43" w16cid:durableId="1982075296">
    <w:abstractNumId w:val="24"/>
  </w:num>
  <w:num w:numId="44" w16cid:durableId="544374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563"/>
    <w:rsid w:val="000426F0"/>
    <w:rsid w:val="00042C3C"/>
    <w:rsid w:val="000437EB"/>
    <w:rsid w:val="00043B44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FF"/>
    <w:rsid w:val="00070B33"/>
    <w:rsid w:val="00071025"/>
    <w:rsid w:val="00072854"/>
    <w:rsid w:val="00075649"/>
    <w:rsid w:val="00076275"/>
    <w:rsid w:val="0007798C"/>
    <w:rsid w:val="000803D7"/>
    <w:rsid w:val="00081395"/>
    <w:rsid w:val="000832F8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23EA"/>
    <w:rsid w:val="00142A56"/>
    <w:rsid w:val="00143BD2"/>
    <w:rsid w:val="00143C5F"/>
    <w:rsid w:val="0014582B"/>
    <w:rsid w:val="00145848"/>
    <w:rsid w:val="00146D33"/>
    <w:rsid w:val="001470EE"/>
    <w:rsid w:val="001475AB"/>
    <w:rsid w:val="0014766B"/>
    <w:rsid w:val="00147F83"/>
    <w:rsid w:val="00151B89"/>
    <w:rsid w:val="0015220A"/>
    <w:rsid w:val="00153AF2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2FC4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20149A"/>
    <w:rsid w:val="00201658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44CD"/>
    <w:rsid w:val="002248DF"/>
    <w:rsid w:val="00224D48"/>
    <w:rsid w:val="00224DA2"/>
    <w:rsid w:val="00224F92"/>
    <w:rsid w:val="002250A8"/>
    <w:rsid w:val="0022553B"/>
    <w:rsid w:val="00226143"/>
    <w:rsid w:val="00226B12"/>
    <w:rsid w:val="00226F08"/>
    <w:rsid w:val="002272AE"/>
    <w:rsid w:val="00227908"/>
    <w:rsid w:val="0023034C"/>
    <w:rsid w:val="00230520"/>
    <w:rsid w:val="0023073B"/>
    <w:rsid w:val="002309DB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6352"/>
    <w:rsid w:val="00266B21"/>
    <w:rsid w:val="0027009D"/>
    <w:rsid w:val="0027266A"/>
    <w:rsid w:val="00272745"/>
    <w:rsid w:val="0027341F"/>
    <w:rsid w:val="0027383C"/>
    <w:rsid w:val="0027475C"/>
    <w:rsid w:val="0027675E"/>
    <w:rsid w:val="00276FD0"/>
    <w:rsid w:val="002774B9"/>
    <w:rsid w:val="00277CF0"/>
    <w:rsid w:val="0028076C"/>
    <w:rsid w:val="0028239D"/>
    <w:rsid w:val="00282D74"/>
    <w:rsid w:val="0028398F"/>
    <w:rsid w:val="002845CB"/>
    <w:rsid w:val="00284895"/>
    <w:rsid w:val="00285F1A"/>
    <w:rsid w:val="0028683A"/>
    <w:rsid w:val="002877A0"/>
    <w:rsid w:val="0029055F"/>
    <w:rsid w:val="00290F46"/>
    <w:rsid w:val="002916F6"/>
    <w:rsid w:val="00291A9D"/>
    <w:rsid w:val="00292790"/>
    <w:rsid w:val="00292873"/>
    <w:rsid w:val="00292E0F"/>
    <w:rsid w:val="00292E34"/>
    <w:rsid w:val="002932A6"/>
    <w:rsid w:val="00293433"/>
    <w:rsid w:val="00294475"/>
    <w:rsid w:val="00294806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C62"/>
    <w:rsid w:val="002A3DDC"/>
    <w:rsid w:val="002A49AE"/>
    <w:rsid w:val="002A6DF7"/>
    <w:rsid w:val="002A7D91"/>
    <w:rsid w:val="002B0671"/>
    <w:rsid w:val="002B07F4"/>
    <w:rsid w:val="002B252A"/>
    <w:rsid w:val="002B2A7A"/>
    <w:rsid w:val="002B325A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792"/>
    <w:rsid w:val="00313162"/>
    <w:rsid w:val="00313746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DB0"/>
    <w:rsid w:val="00340F5D"/>
    <w:rsid w:val="0034132F"/>
    <w:rsid w:val="003414F7"/>
    <w:rsid w:val="00341661"/>
    <w:rsid w:val="003439CF"/>
    <w:rsid w:val="00343B0E"/>
    <w:rsid w:val="00344BA8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6E6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4FEE"/>
    <w:rsid w:val="003C693C"/>
    <w:rsid w:val="003C73EE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E"/>
    <w:rsid w:val="00404A80"/>
    <w:rsid w:val="00404DC6"/>
    <w:rsid w:val="0040524D"/>
    <w:rsid w:val="00407097"/>
    <w:rsid w:val="00407B3B"/>
    <w:rsid w:val="00407F8D"/>
    <w:rsid w:val="00412A5E"/>
    <w:rsid w:val="00413DD3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31E"/>
    <w:rsid w:val="00426524"/>
    <w:rsid w:val="00427401"/>
    <w:rsid w:val="00427AEC"/>
    <w:rsid w:val="00430347"/>
    <w:rsid w:val="00430C48"/>
    <w:rsid w:val="00430CDF"/>
    <w:rsid w:val="00430F9F"/>
    <w:rsid w:val="00431A62"/>
    <w:rsid w:val="00431B0F"/>
    <w:rsid w:val="00431E79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DE8"/>
    <w:rsid w:val="004456B1"/>
    <w:rsid w:val="0044691F"/>
    <w:rsid w:val="00446E3C"/>
    <w:rsid w:val="00447327"/>
    <w:rsid w:val="004475A6"/>
    <w:rsid w:val="004504E3"/>
    <w:rsid w:val="00452512"/>
    <w:rsid w:val="00452A28"/>
    <w:rsid w:val="00452DCE"/>
    <w:rsid w:val="0045334F"/>
    <w:rsid w:val="004539BA"/>
    <w:rsid w:val="004544DA"/>
    <w:rsid w:val="004551D5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4C5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5DA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2D0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344"/>
    <w:rsid w:val="005B3B2B"/>
    <w:rsid w:val="005B4627"/>
    <w:rsid w:val="005B474F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28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474DA"/>
    <w:rsid w:val="00650156"/>
    <w:rsid w:val="00650E1D"/>
    <w:rsid w:val="00651576"/>
    <w:rsid w:val="00651BBC"/>
    <w:rsid w:val="00651D71"/>
    <w:rsid w:val="006535C7"/>
    <w:rsid w:val="0065796E"/>
    <w:rsid w:val="00657EF7"/>
    <w:rsid w:val="006607A1"/>
    <w:rsid w:val="006611E3"/>
    <w:rsid w:val="00662744"/>
    <w:rsid w:val="00662A78"/>
    <w:rsid w:val="00663A96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6354"/>
    <w:rsid w:val="00686C65"/>
    <w:rsid w:val="0069019A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898"/>
    <w:rsid w:val="006C0077"/>
    <w:rsid w:val="006C0956"/>
    <w:rsid w:val="006C0FD3"/>
    <w:rsid w:val="006C190B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5F72"/>
    <w:rsid w:val="006D629E"/>
    <w:rsid w:val="006D634D"/>
    <w:rsid w:val="006D63C6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3C1C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683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5AE4"/>
    <w:rsid w:val="00746F1D"/>
    <w:rsid w:val="00746FDF"/>
    <w:rsid w:val="00750259"/>
    <w:rsid w:val="0075090B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D06"/>
    <w:rsid w:val="00761E77"/>
    <w:rsid w:val="00762249"/>
    <w:rsid w:val="00762AE0"/>
    <w:rsid w:val="00763419"/>
    <w:rsid w:val="00763F88"/>
    <w:rsid w:val="00763FEE"/>
    <w:rsid w:val="00764507"/>
    <w:rsid w:val="0076598D"/>
    <w:rsid w:val="00765B44"/>
    <w:rsid w:val="00765FA2"/>
    <w:rsid w:val="00766F10"/>
    <w:rsid w:val="007673B3"/>
    <w:rsid w:val="007677AC"/>
    <w:rsid w:val="00767CAA"/>
    <w:rsid w:val="00770C24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1D00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5236"/>
    <w:rsid w:val="007B5E0C"/>
    <w:rsid w:val="007B6A20"/>
    <w:rsid w:val="007C0116"/>
    <w:rsid w:val="007C02BD"/>
    <w:rsid w:val="007C02C2"/>
    <w:rsid w:val="007C06A4"/>
    <w:rsid w:val="007C0DD8"/>
    <w:rsid w:val="007C3BEB"/>
    <w:rsid w:val="007C4127"/>
    <w:rsid w:val="007C542C"/>
    <w:rsid w:val="007C682A"/>
    <w:rsid w:val="007D0D5D"/>
    <w:rsid w:val="007D1EE2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A89"/>
    <w:rsid w:val="007D7E13"/>
    <w:rsid w:val="007E0237"/>
    <w:rsid w:val="007E10A3"/>
    <w:rsid w:val="007E11A0"/>
    <w:rsid w:val="007E1EE2"/>
    <w:rsid w:val="007E47E4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42E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7F8"/>
    <w:rsid w:val="0087692A"/>
    <w:rsid w:val="00877188"/>
    <w:rsid w:val="0088144F"/>
    <w:rsid w:val="0088301A"/>
    <w:rsid w:val="008830F9"/>
    <w:rsid w:val="00885441"/>
    <w:rsid w:val="0088557E"/>
    <w:rsid w:val="00890CE0"/>
    <w:rsid w:val="008912C6"/>
    <w:rsid w:val="008913BC"/>
    <w:rsid w:val="008914ED"/>
    <w:rsid w:val="00892CAE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305"/>
    <w:rsid w:val="008A453B"/>
    <w:rsid w:val="008A4F3F"/>
    <w:rsid w:val="008A54BB"/>
    <w:rsid w:val="008A577B"/>
    <w:rsid w:val="008A5EF1"/>
    <w:rsid w:val="008A6F1B"/>
    <w:rsid w:val="008B183D"/>
    <w:rsid w:val="008B2715"/>
    <w:rsid w:val="008B2DE7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B7E41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6E90"/>
    <w:rsid w:val="008D71C1"/>
    <w:rsid w:val="008D7206"/>
    <w:rsid w:val="008D72DC"/>
    <w:rsid w:val="008D7CEE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0B54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E05"/>
    <w:rsid w:val="0092019D"/>
    <w:rsid w:val="00920C73"/>
    <w:rsid w:val="00921816"/>
    <w:rsid w:val="00923095"/>
    <w:rsid w:val="009233BA"/>
    <w:rsid w:val="009238B2"/>
    <w:rsid w:val="00924B9C"/>
    <w:rsid w:val="00924D1F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74BC"/>
    <w:rsid w:val="00950B57"/>
    <w:rsid w:val="009517FF"/>
    <w:rsid w:val="00952CAA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3831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803E3"/>
    <w:rsid w:val="00A81003"/>
    <w:rsid w:val="00A8102F"/>
    <w:rsid w:val="00A81132"/>
    <w:rsid w:val="00A82146"/>
    <w:rsid w:val="00A822D2"/>
    <w:rsid w:val="00A8317F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F34"/>
    <w:rsid w:val="00AA550D"/>
    <w:rsid w:val="00AA569E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32DA"/>
    <w:rsid w:val="00AF32EE"/>
    <w:rsid w:val="00AF3E66"/>
    <w:rsid w:val="00AF4213"/>
    <w:rsid w:val="00AF47D3"/>
    <w:rsid w:val="00AF6D58"/>
    <w:rsid w:val="00AF76EF"/>
    <w:rsid w:val="00AF7F30"/>
    <w:rsid w:val="00B00B92"/>
    <w:rsid w:val="00B00CC2"/>
    <w:rsid w:val="00B01009"/>
    <w:rsid w:val="00B02058"/>
    <w:rsid w:val="00B0228A"/>
    <w:rsid w:val="00B049A2"/>
    <w:rsid w:val="00B05031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20551"/>
    <w:rsid w:val="00B20638"/>
    <w:rsid w:val="00B21AEB"/>
    <w:rsid w:val="00B220D2"/>
    <w:rsid w:val="00B2266D"/>
    <w:rsid w:val="00B237FC"/>
    <w:rsid w:val="00B241FD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891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31F2"/>
    <w:rsid w:val="00BB40C1"/>
    <w:rsid w:val="00BB467A"/>
    <w:rsid w:val="00BB5B6D"/>
    <w:rsid w:val="00BB6C81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BF6E99"/>
    <w:rsid w:val="00C013BC"/>
    <w:rsid w:val="00C01E6C"/>
    <w:rsid w:val="00C02AB1"/>
    <w:rsid w:val="00C02B35"/>
    <w:rsid w:val="00C05E82"/>
    <w:rsid w:val="00C10C6F"/>
    <w:rsid w:val="00C11CA3"/>
    <w:rsid w:val="00C11FBC"/>
    <w:rsid w:val="00C1339A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14A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2B4A"/>
    <w:rsid w:val="00C6354D"/>
    <w:rsid w:val="00C638D4"/>
    <w:rsid w:val="00C652B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3B8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3D5"/>
    <w:rsid w:val="00CF4658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6E4"/>
    <w:rsid w:val="00D71A2E"/>
    <w:rsid w:val="00D729D9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09B0"/>
    <w:rsid w:val="00D913AC"/>
    <w:rsid w:val="00D91DFB"/>
    <w:rsid w:val="00D93BDE"/>
    <w:rsid w:val="00D95431"/>
    <w:rsid w:val="00D95625"/>
    <w:rsid w:val="00D962CC"/>
    <w:rsid w:val="00D979E5"/>
    <w:rsid w:val="00DA05A2"/>
    <w:rsid w:val="00DA238C"/>
    <w:rsid w:val="00DA33EA"/>
    <w:rsid w:val="00DA3C61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E027F9"/>
    <w:rsid w:val="00E02B53"/>
    <w:rsid w:val="00E03AB7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815"/>
    <w:rsid w:val="00E25BC2"/>
    <w:rsid w:val="00E26FF3"/>
    <w:rsid w:val="00E2763C"/>
    <w:rsid w:val="00E30492"/>
    <w:rsid w:val="00E31B5D"/>
    <w:rsid w:val="00E31E32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2C5A"/>
    <w:rsid w:val="00E73AA9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7145"/>
    <w:rsid w:val="00ED76F0"/>
    <w:rsid w:val="00ED780E"/>
    <w:rsid w:val="00ED7DF1"/>
    <w:rsid w:val="00EE0A64"/>
    <w:rsid w:val="00EE0B7C"/>
    <w:rsid w:val="00EE0D68"/>
    <w:rsid w:val="00EE0D76"/>
    <w:rsid w:val="00EE2509"/>
    <w:rsid w:val="00EE2553"/>
    <w:rsid w:val="00EE288D"/>
    <w:rsid w:val="00EE2AE1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3C5"/>
    <w:rsid w:val="00EF6872"/>
    <w:rsid w:val="00F00A8A"/>
    <w:rsid w:val="00F00B3C"/>
    <w:rsid w:val="00F02CA5"/>
    <w:rsid w:val="00F030DF"/>
    <w:rsid w:val="00F0328B"/>
    <w:rsid w:val="00F041EC"/>
    <w:rsid w:val="00F047DE"/>
    <w:rsid w:val="00F0634C"/>
    <w:rsid w:val="00F068C6"/>
    <w:rsid w:val="00F0755F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C1E"/>
    <w:rsid w:val="00F31F91"/>
    <w:rsid w:val="00F330B7"/>
    <w:rsid w:val="00F33970"/>
    <w:rsid w:val="00F33A8F"/>
    <w:rsid w:val="00F344C2"/>
    <w:rsid w:val="00F34AF2"/>
    <w:rsid w:val="00F353E7"/>
    <w:rsid w:val="00F35BA1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3309"/>
    <w:rsid w:val="00F53CFE"/>
    <w:rsid w:val="00F54600"/>
    <w:rsid w:val="00F54DFB"/>
    <w:rsid w:val="00F55672"/>
    <w:rsid w:val="00F56A31"/>
    <w:rsid w:val="00F57E91"/>
    <w:rsid w:val="00F605ED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A2A"/>
    <w:rsid w:val="00F86A54"/>
    <w:rsid w:val="00F86DFB"/>
    <w:rsid w:val="00F90566"/>
    <w:rsid w:val="00F90692"/>
    <w:rsid w:val="00F90F7B"/>
    <w:rsid w:val="00F9187E"/>
    <w:rsid w:val="00F91996"/>
    <w:rsid w:val="00F91E4A"/>
    <w:rsid w:val="00F92E72"/>
    <w:rsid w:val="00F93ABA"/>
    <w:rsid w:val="00F93E21"/>
    <w:rsid w:val="00F94481"/>
    <w:rsid w:val="00F95554"/>
    <w:rsid w:val="00F966B5"/>
    <w:rsid w:val="00F96B38"/>
    <w:rsid w:val="00F97BE7"/>
    <w:rsid w:val="00F97CEE"/>
    <w:rsid w:val="00FA051C"/>
    <w:rsid w:val="00FA08B4"/>
    <w:rsid w:val="00FA0E83"/>
    <w:rsid w:val="00FA3476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tn.sk/eshop/public/standard_detail.aspx?id=1064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9-03-04T09:27:00Z</cp:lastPrinted>
  <dcterms:created xsi:type="dcterms:W3CDTF">2025-01-18T11:39:00Z</dcterms:created>
  <dcterms:modified xsi:type="dcterms:W3CDTF">2025-02-21T16:07:00Z</dcterms:modified>
</cp:coreProperties>
</file>